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E1" w:rsidRDefault="00DC24FF"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D:\Users\Userruo\Desktop\Scan_20200211_1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ruo\Desktop\Scan_20200211_151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E1" w:rsidRDefault="00EC4CE1"/>
    <w:p w:rsidR="00420461" w:rsidRDefault="00420461"/>
    <w:p w:rsidR="00EC4CE1" w:rsidRDefault="00EC4CE1" w:rsidP="00EC4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4CE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C4CE1" w:rsidRDefault="00793301" w:rsidP="00EC4C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УО от </w:t>
      </w:r>
      <w:r w:rsidR="00EC4CE1" w:rsidRPr="00EC4CE1">
        <w:rPr>
          <w:rFonts w:ascii="Times New Roman" w:hAnsi="Times New Roman"/>
          <w:sz w:val="24"/>
          <w:szCs w:val="24"/>
        </w:rPr>
        <w:t xml:space="preserve">  </w:t>
      </w:r>
      <w:r w:rsidR="005D106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F20CEE">
        <w:rPr>
          <w:rFonts w:ascii="Times New Roman" w:hAnsi="Times New Roman"/>
          <w:sz w:val="24"/>
          <w:szCs w:val="24"/>
        </w:rPr>
        <w:t>2</w:t>
      </w:r>
      <w:r w:rsidR="005D1060">
        <w:rPr>
          <w:rFonts w:ascii="Times New Roman" w:hAnsi="Times New Roman"/>
          <w:sz w:val="24"/>
          <w:szCs w:val="24"/>
        </w:rPr>
        <w:t>.2020 г №  29</w:t>
      </w:r>
      <w:r w:rsidR="00EC4CE1" w:rsidRPr="00EC4CE1">
        <w:rPr>
          <w:rFonts w:ascii="Times New Roman" w:hAnsi="Times New Roman"/>
          <w:sz w:val="24"/>
          <w:szCs w:val="24"/>
        </w:rPr>
        <w:t>-од</w:t>
      </w:r>
    </w:p>
    <w:p w:rsidR="00EC4CE1" w:rsidRPr="00EC4CE1" w:rsidRDefault="00EC4CE1" w:rsidP="00EC4CE1">
      <w:pPr>
        <w:rPr>
          <w:rFonts w:ascii="Times New Roman" w:hAnsi="Times New Roman"/>
          <w:sz w:val="24"/>
          <w:szCs w:val="24"/>
        </w:rPr>
      </w:pPr>
    </w:p>
    <w:p w:rsidR="00E261F3" w:rsidRPr="007A47C8" w:rsidRDefault="00E261F3" w:rsidP="007A47C8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7C8">
        <w:rPr>
          <w:rFonts w:ascii="Times New Roman" w:hAnsi="Times New Roman"/>
          <w:sz w:val="24"/>
          <w:szCs w:val="24"/>
        </w:rPr>
        <w:t>Программа проведения Фестиваля</w:t>
      </w:r>
    </w:p>
    <w:p w:rsidR="00E261F3" w:rsidRPr="007A47C8" w:rsidRDefault="00E261F3" w:rsidP="007A47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261F3" w:rsidRPr="007A47C8" w:rsidRDefault="00E261F3" w:rsidP="007A47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47C8">
        <w:rPr>
          <w:rFonts w:ascii="Times New Roman" w:hAnsi="Times New Roman"/>
          <w:color w:val="000000"/>
          <w:sz w:val="24"/>
          <w:szCs w:val="24"/>
        </w:rPr>
        <w:t>Дата проведения:  18 февраля 2020 года</w:t>
      </w:r>
    </w:p>
    <w:p w:rsidR="00E261F3" w:rsidRPr="008F5699" w:rsidRDefault="00E261F3" w:rsidP="007A47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699">
        <w:rPr>
          <w:rFonts w:ascii="Times New Roman" w:hAnsi="Times New Roman"/>
          <w:sz w:val="24"/>
          <w:szCs w:val="24"/>
        </w:rPr>
        <w:t>Время начала мероприятия: 1</w:t>
      </w:r>
      <w:r w:rsidR="00FE515F" w:rsidRPr="008F5699">
        <w:rPr>
          <w:rFonts w:ascii="Times New Roman" w:hAnsi="Times New Roman"/>
          <w:sz w:val="24"/>
          <w:szCs w:val="24"/>
        </w:rPr>
        <w:t>2</w:t>
      </w:r>
      <w:r w:rsidRPr="008F5699">
        <w:rPr>
          <w:rFonts w:ascii="Times New Roman" w:hAnsi="Times New Roman"/>
          <w:sz w:val="24"/>
          <w:szCs w:val="24"/>
        </w:rPr>
        <w:t>.00 часов</w:t>
      </w:r>
    </w:p>
    <w:p w:rsidR="00E261F3" w:rsidRDefault="00E261F3" w:rsidP="007A47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47C8">
        <w:rPr>
          <w:rFonts w:ascii="Times New Roman" w:hAnsi="Times New Roman"/>
          <w:color w:val="000000"/>
          <w:sz w:val="24"/>
          <w:szCs w:val="24"/>
        </w:rPr>
        <w:t xml:space="preserve">Место проведения: МКОУ Богучанская </w:t>
      </w:r>
      <w:r w:rsidR="007A47C8" w:rsidRPr="007A47C8">
        <w:rPr>
          <w:rFonts w:ascii="Times New Roman" w:hAnsi="Times New Roman"/>
          <w:color w:val="000000"/>
          <w:sz w:val="24"/>
          <w:szCs w:val="24"/>
        </w:rPr>
        <w:t xml:space="preserve"> средняя </w:t>
      </w:r>
      <w:r w:rsidRPr="007A47C8">
        <w:rPr>
          <w:rFonts w:ascii="Times New Roman" w:hAnsi="Times New Roman"/>
          <w:color w:val="000000"/>
          <w:sz w:val="24"/>
          <w:szCs w:val="24"/>
        </w:rPr>
        <w:t xml:space="preserve"> школа № </w:t>
      </w:r>
      <w:r w:rsidR="007A47C8" w:rsidRPr="007A47C8">
        <w:rPr>
          <w:rFonts w:ascii="Times New Roman" w:hAnsi="Times New Roman"/>
          <w:color w:val="000000"/>
          <w:sz w:val="24"/>
          <w:szCs w:val="24"/>
        </w:rPr>
        <w:t>3</w:t>
      </w:r>
    </w:p>
    <w:p w:rsidR="006D516D" w:rsidRPr="007A47C8" w:rsidRDefault="006D516D" w:rsidP="007A47C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2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843"/>
        <w:gridCol w:w="3402"/>
        <w:gridCol w:w="4360"/>
      </w:tblGrid>
      <w:tr w:rsidR="00E261F3" w:rsidRPr="007A47C8" w:rsidTr="00613590">
        <w:trPr>
          <w:trHeight w:val="556"/>
        </w:trPr>
        <w:tc>
          <w:tcPr>
            <w:tcW w:w="817" w:type="dxa"/>
          </w:tcPr>
          <w:p w:rsidR="00E261F3" w:rsidRPr="007A47C8" w:rsidRDefault="00E261F3" w:rsidP="007A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E261F3" w:rsidRPr="007A47C8" w:rsidRDefault="00E261F3" w:rsidP="007A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8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E261F3" w:rsidRPr="007A47C8" w:rsidRDefault="00E261F3" w:rsidP="007A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8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360" w:type="dxa"/>
          </w:tcPr>
          <w:p w:rsidR="00E261F3" w:rsidRPr="007A47C8" w:rsidRDefault="00E261F3" w:rsidP="007A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E261F3" w:rsidRPr="007A47C8" w:rsidRDefault="00E261F3" w:rsidP="007A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1F3" w:rsidRPr="007A47C8" w:rsidTr="00613590">
        <w:trPr>
          <w:trHeight w:val="911"/>
        </w:trPr>
        <w:tc>
          <w:tcPr>
            <w:tcW w:w="817" w:type="dxa"/>
          </w:tcPr>
          <w:p w:rsidR="00E261F3" w:rsidRPr="007A47C8" w:rsidRDefault="00E261F3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61F3" w:rsidRPr="007A47C8" w:rsidRDefault="00BF10EF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 ч</w:t>
            </w:r>
          </w:p>
        </w:tc>
        <w:tc>
          <w:tcPr>
            <w:tcW w:w="3402" w:type="dxa"/>
          </w:tcPr>
          <w:p w:rsidR="00E261F3" w:rsidRPr="007A47C8" w:rsidRDefault="00E261F3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7C8">
              <w:rPr>
                <w:rFonts w:ascii="Times New Roman" w:hAnsi="Times New Roman"/>
                <w:sz w:val="24"/>
                <w:szCs w:val="24"/>
              </w:rPr>
              <w:t xml:space="preserve">Заезд участников </w:t>
            </w:r>
            <w:r w:rsidR="00BF7AEF">
              <w:rPr>
                <w:rFonts w:ascii="Times New Roman" w:hAnsi="Times New Roman"/>
                <w:sz w:val="24"/>
                <w:szCs w:val="24"/>
              </w:rPr>
              <w:t>Фестиваля</w:t>
            </w:r>
            <w:r w:rsidRPr="007A47C8">
              <w:rPr>
                <w:rFonts w:ascii="Times New Roman" w:hAnsi="Times New Roman"/>
                <w:sz w:val="24"/>
                <w:szCs w:val="24"/>
              </w:rPr>
              <w:t>, зрителей, жюри</w:t>
            </w:r>
          </w:p>
          <w:p w:rsidR="00E261F3" w:rsidRPr="007A47C8" w:rsidRDefault="00E261F3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7C8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E261F3" w:rsidRPr="007A47C8" w:rsidRDefault="00BF10EF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4360" w:type="dxa"/>
          </w:tcPr>
          <w:p w:rsidR="00E261F3" w:rsidRPr="007A47C8" w:rsidRDefault="00961EDB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Владимировна </w:t>
            </w:r>
            <w:r w:rsidR="00D945B3">
              <w:rPr>
                <w:rFonts w:ascii="Times New Roman" w:hAnsi="Times New Roman"/>
                <w:sz w:val="24"/>
                <w:szCs w:val="24"/>
              </w:rPr>
              <w:t>Бори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ректор МКОУ БСШ № 3</w:t>
            </w:r>
          </w:p>
        </w:tc>
      </w:tr>
      <w:tr w:rsidR="00AD0A17" w:rsidRPr="007A47C8" w:rsidTr="00613590">
        <w:trPr>
          <w:trHeight w:val="911"/>
        </w:trPr>
        <w:tc>
          <w:tcPr>
            <w:tcW w:w="817" w:type="dxa"/>
          </w:tcPr>
          <w:p w:rsidR="00AD0A17" w:rsidRPr="007A47C8" w:rsidRDefault="00AD0A17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0A17" w:rsidRDefault="00AD0A17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3402" w:type="dxa"/>
          </w:tcPr>
          <w:p w:rsidR="00AD0A17" w:rsidRPr="007A47C8" w:rsidRDefault="00AD0A17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экспертов</w:t>
            </w:r>
          </w:p>
        </w:tc>
        <w:tc>
          <w:tcPr>
            <w:tcW w:w="4360" w:type="dxa"/>
          </w:tcPr>
          <w:p w:rsidR="00AD0A17" w:rsidRDefault="00961EDB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жана Ивановна </w:t>
            </w:r>
            <w:r w:rsidR="00AD0A17">
              <w:rPr>
                <w:rFonts w:ascii="Times New Roman" w:hAnsi="Times New Roman"/>
                <w:sz w:val="24"/>
                <w:szCs w:val="24"/>
              </w:rPr>
              <w:t>Харит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информационно-методического отдела МКУ ЦОДУО</w:t>
            </w:r>
          </w:p>
        </w:tc>
      </w:tr>
      <w:tr w:rsidR="00D945B3" w:rsidRPr="007A47C8" w:rsidTr="00613590">
        <w:trPr>
          <w:trHeight w:val="911"/>
        </w:trPr>
        <w:tc>
          <w:tcPr>
            <w:tcW w:w="817" w:type="dxa"/>
          </w:tcPr>
          <w:p w:rsidR="00D945B3" w:rsidRPr="007A47C8" w:rsidRDefault="00AD0A17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945B3" w:rsidRPr="007A47C8" w:rsidRDefault="00BF10EF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0 ч</w:t>
            </w:r>
          </w:p>
        </w:tc>
        <w:tc>
          <w:tcPr>
            <w:tcW w:w="3402" w:type="dxa"/>
          </w:tcPr>
          <w:p w:rsidR="00D945B3" w:rsidRPr="007A47C8" w:rsidRDefault="00246DAC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Фестиваля</w:t>
            </w:r>
          </w:p>
        </w:tc>
        <w:tc>
          <w:tcPr>
            <w:tcW w:w="4360" w:type="dxa"/>
          </w:tcPr>
          <w:p w:rsidR="00246DAC" w:rsidRDefault="00961EDB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Ивановна Харитонова – руководитель информационно-методического отдела МКУ ЦОДУО</w:t>
            </w:r>
          </w:p>
        </w:tc>
      </w:tr>
      <w:tr w:rsidR="00246DAC" w:rsidRPr="007A47C8" w:rsidTr="00613590">
        <w:trPr>
          <w:trHeight w:val="911"/>
        </w:trPr>
        <w:tc>
          <w:tcPr>
            <w:tcW w:w="817" w:type="dxa"/>
          </w:tcPr>
          <w:p w:rsidR="00246DAC" w:rsidRDefault="00574F62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46DAC" w:rsidRPr="007A47C8" w:rsidRDefault="00DE1ACB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5.00 ч</w:t>
            </w:r>
          </w:p>
        </w:tc>
        <w:tc>
          <w:tcPr>
            <w:tcW w:w="3402" w:type="dxa"/>
          </w:tcPr>
          <w:p w:rsidR="00246DAC" w:rsidRDefault="00165429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работ</w:t>
            </w:r>
            <w:r w:rsidR="00DE1ACB">
              <w:rPr>
                <w:rFonts w:ascii="Times New Roman" w:hAnsi="Times New Roman"/>
                <w:sz w:val="24"/>
                <w:szCs w:val="24"/>
              </w:rPr>
              <w:t xml:space="preserve"> по секциям </w:t>
            </w:r>
          </w:p>
        </w:tc>
        <w:tc>
          <w:tcPr>
            <w:tcW w:w="4360" w:type="dxa"/>
          </w:tcPr>
          <w:p w:rsidR="00246DAC" w:rsidRDefault="00961EDB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Ивановна Харитонова – руководитель информационно-методического отдела МКУ ЦОДУО</w:t>
            </w:r>
          </w:p>
        </w:tc>
      </w:tr>
      <w:tr w:rsidR="00165429" w:rsidRPr="007A47C8" w:rsidTr="00613590">
        <w:trPr>
          <w:trHeight w:val="911"/>
        </w:trPr>
        <w:tc>
          <w:tcPr>
            <w:tcW w:w="817" w:type="dxa"/>
          </w:tcPr>
          <w:p w:rsidR="00165429" w:rsidRDefault="00574F62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5429" w:rsidRPr="007A47C8" w:rsidRDefault="002461F5" w:rsidP="00617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кончании работы </w:t>
            </w:r>
            <w:r w:rsidR="00617F35">
              <w:rPr>
                <w:rFonts w:ascii="Times New Roman" w:hAnsi="Times New Roman"/>
                <w:sz w:val="24"/>
                <w:szCs w:val="24"/>
              </w:rPr>
              <w:t>экспертов</w:t>
            </w:r>
          </w:p>
        </w:tc>
        <w:tc>
          <w:tcPr>
            <w:tcW w:w="3402" w:type="dxa"/>
          </w:tcPr>
          <w:p w:rsidR="00165429" w:rsidRDefault="009229AD" w:rsidP="0056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о секциям</w:t>
            </w:r>
          </w:p>
          <w:p w:rsidR="005668F0" w:rsidRDefault="005668F0" w:rsidP="0056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экспертных листов</w:t>
            </w:r>
            <w:r w:rsidR="00AC4E1C">
              <w:rPr>
                <w:rFonts w:ascii="Times New Roman" w:hAnsi="Times New Roman"/>
                <w:sz w:val="24"/>
                <w:szCs w:val="24"/>
              </w:rPr>
              <w:t>, сертификатов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165429" w:rsidRDefault="009229AD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экспертных комиссий</w:t>
            </w:r>
          </w:p>
        </w:tc>
      </w:tr>
      <w:tr w:rsidR="009229AD" w:rsidRPr="007A47C8" w:rsidTr="00613590">
        <w:trPr>
          <w:trHeight w:val="911"/>
        </w:trPr>
        <w:tc>
          <w:tcPr>
            <w:tcW w:w="817" w:type="dxa"/>
          </w:tcPr>
          <w:p w:rsidR="009229AD" w:rsidRDefault="00574F62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229AD" w:rsidRPr="007A47C8" w:rsidRDefault="00617F35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и работы секций</w:t>
            </w:r>
          </w:p>
        </w:tc>
        <w:tc>
          <w:tcPr>
            <w:tcW w:w="3402" w:type="dxa"/>
          </w:tcPr>
          <w:p w:rsidR="009229AD" w:rsidRDefault="009229AD" w:rsidP="00922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ъезд участников Фестиваля </w:t>
            </w:r>
          </w:p>
        </w:tc>
        <w:tc>
          <w:tcPr>
            <w:tcW w:w="4360" w:type="dxa"/>
          </w:tcPr>
          <w:p w:rsidR="009229AD" w:rsidRDefault="009229AD" w:rsidP="007A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1F3" w:rsidRDefault="00E261F3" w:rsidP="00687249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C36" w:rsidRDefault="00D54C36" w:rsidP="00D54C36">
      <w:p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0 февраля – регистрация заявок на сайте РАОП, которым даны положительные экспертные заключения</w:t>
      </w: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5A59" w:rsidRDefault="00335A59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1FD2" w:rsidRDefault="005E1FD2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1FD2" w:rsidRDefault="005E1FD2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1FD2" w:rsidRDefault="005E1FD2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1FD2" w:rsidRDefault="005E1FD2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1FD2" w:rsidRDefault="005E1FD2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1FD2" w:rsidRDefault="005E1FD2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2C23" w:rsidRPr="00687249" w:rsidRDefault="009F2C23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24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F2C23" w:rsidRPr="00687249" w:rsidRDefault="009F2C23" w:rsidP="009F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249">
        <w:rPr>
          <w:rFonts w:ascii="Times New Roman" w:hAnsi="Times New Roman"/>
          <w:sz w:val="24"/>
          <w:szCs w:val="24"/>
        </w:rPr>
        <w:t xml:space="preserve"> к приказу УО от       </w:t>
      </w:r>
      <w:r w:rsidR="005D1060">
        <w:rPr>
          <w:rFonts w:ascii="Times New Roman" w:hAnsi="Times New Roman"/>
          <w:sz w:val="24"/>
          <w:szCs w:val="24"/>
        </w:rPr>
        <w:t>11</w:t>
      </w:r>
      <w:r w:rsidRPr="00687249">
        <w:rPr>
          <w:rFonts w:ascii="Times New Roman" w:hAnsi="Times New Roman"/>
          <w:sz w:val="24"/>
          <w:szCs w:val="24"/>
        </w:rPr>
        <w:t>.0</w:t>
      </w:r>
      <w:r w:rsidR="005D1060">
        <w:rPr>
          <w:rFonts w:ascii="Times New Roman" w:hAnsi="Times New Roman"/>
          <w:sz w:val="24"/>
          <w:szCs w:val="24"/>
        </w:rPr>
        <w:t xml:space="preserve">2.2020 г    №  </w:t>
      </w:r>
      <w:r w:rsidRPr="00687249">
        <w:rPr>
          <w:rFonts w:ascii="Times New Roman" w:hAnsi="Times New Roman"/>
          <w:sz w:val="24"/>
          <w:szCs w:val="24"/>
        </w:rPr>
        <w:t xml:space="preserve"> </w:t>
      </w:r>
      <w:r w:rsidR="005D1060">
        <w:rPr>
          <w:rFonts w:ascii="Times New Roman" w:hAnsi="Times New Roman"/>
          <w:sz w:val="24"/>
          <w:szCs w:val="24"/>
        </w:rPr>
        <w:t>29</w:t>
      </w:r>
      <w:r w:rsidRPr="00687249">
        <w:rPr>
          <w:rFonts w:ascii="Times New Roman" w:hAnsi="Times New Roman"/>
          <w:sz w:val="24"/>
          <w:szCs w:val="24"/>
        </w:rPr>
        <w:t>-од</w:t>
      </w:r>
    </w:p>
    <w:p w:rsidR="009F2C23" w:rsidRDefault="009F2C23" w:rsidP="00687249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C23" w:rsidRPr="003C71BF" w:rsidRDefault="009F2C23" w:rsidP="003C71BF">
      <w:p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61A" w:rsidRPr="00B751F2" w:rsidRDefault="009F2C23" w:rsidP="001935C2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51F2">
        <w:rPr>
          <w:rFonts w:ascii="Times New Roman" w:hAnsi="Times New Roman"/>
          <w:b/>
          <w:sz w:val="24"/>
          <w:szCs w:val="24"/>
          <w:u w:val="single"/>
        </w:rPr>
        <w:t>Состав секций Фестиваля</w:t>
      </w:r>
    </w:p>
    <w:p w:rsidR="00B751F2" w:rsidRDefault="00B751F2" w:rsidP="001935C2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46117" w:rsidRPr="00B91779" w:rsidRDefault="00E46117" w:rsidP="001935C2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1779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9F2C23" w:rsidRPr="00B91779">
        <w:rPr>
          <w:rFonts w:ascii="Times New Roman" w:hAnsi="Times New Roman"/>
          <w:b/>
          <w:sz w:val="24"/>
          <w:szCs w:val="24"/>
          <w:u w:val="single"/>
        </w:rPr>
        <w:t>секция</w:t>
      </w:r>
    </w:p>
    <w:p w:rsidR="00D07DC6" w:rsidRDefault="00D07DC6" w:rsidP="00944D28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91779">
        <w:rPr>
          <w:rFonts w:ascii="Times New Roman" w:hAnsi="Times New Roman"/>
          <w:b/>
          <w:sz w:val="24"/>
          <w:szCs w:val="24"/>
          <w:u w:val="single"/>
        </w:rPr>
        <w:t xml:space="preserve">Эксперты: </w:t>
      </w:r>
    </w:p>
    <w:p w:rsidR="00B751F2" w:rsidRPr="00B91779" w:rsidRDefault="00B751F2" w:rsidP="00944D28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A52B1" w:rsidRPr="00B4710E" w:rsidRDefault="008A52B1" w:rsidP="00944D28">
      <w:pPr>
        <w:pStyle w:val="a4"/>
        <w:numPr>
          <w:ilvl w:val="0"/>
          <w:numId w:val="3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10E">
        <w:rPr>
          <w:rFonts w:ascii="Times New Roman" w:hAnsi="Times New Roman"/>
          <w:sz w:val="24"/>
          <w:szCs w:val="24"/>
        </w:rPr>
        <w:t>Зайцева Нина Анатольевна (Управление образования)</w:t>
      </w:r>
      <w:r w:rsidR="00135470" w:rsidRPr="00B4710E">
        <w:rPr>
          <w:rFonts w:ascii="Times New Roman" w:hAnsi="Times New Roman"/>
          <w:sz w:val="24"/>
          <w:szCs w:val="24"/>
        </w:rPr>
        <w:t xml:space="preserve"> – председатель </w:t>
      </w:r>
    </w:p>
    <w:p w:rsidR="00191508" w:rsidRPr="0070027A" w:rsidRDefault="00733E7F" w:rsidP="00944D28">
      <w:pPr>
        <w:pStyle w:val="a4"/>
        <w:numPr>
          <w:ilvl w:val="0"/>
          <w:numId w:val="3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027A">
        <w:rPr>
          <w:rFonts w:ascii="Times New Roman" w:hAnsi="Times New Roman"/>
          <w:sz w:val="24"/>
          <w:szCs w:val="24"/>
        </w:rPr>
        <w:t>Бурякова Галина Алексеевна (МКОУ Невонская школа)</w:t>
      </w:r>
    </w:p>
    <w:p w:rsidR="00D92163" w:rsidRPr="00D00A27" w:rsidRDefault="00D92163" w:rsidP="00944D28">
      <w:pPr>
        <w:pStyle w:val="a4"/>
        <w:numPr>
          <w:ilvl w:val="0"/>
          <w:numId w:val="3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0A27">
        <w:rPr>
          <w:rFonts w:ascii="Times New Roman" w:hAnsi="Times New Roman"/>
          <w:sz w:val="24"/>
          <w:szCs w:val="24"/>
        </w:rPr>
        <w:t>Килина Анна Александровна (МКОУ Октябрьская школа)</w:t>
      </w:r>
    </w:p>
    <w:p w:rsidR="00D92163" w:rsidRPr="00DD5299" w:rsidRDefault="0049660E" w:rsidP="00944D28">
      <w:pPr>
        <w:pStyle w:val="a4"/>
        <w:numPr>
          <w:ilvl w:val="0"/>
          <w:numId w:val="3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5299">
        <w:rPr>
          <w:rFonts w:ascii="Times New Roman" w:hAnsi="Times New Roman"/>
          <w:sz w:val="24"/>
          <w:szCs w:val="24"/>
        </w:rPr>
        <w:t>Сапрыкина Нина Дмитриевна (МКОУ Нижнетерянская школа)</w:t>
      </w:r>
    </w:p>
    <w:p w:rsidR="005B72C9" w:rsidRPr="00C63DF4" w:rsidRDefault="005B72C9" w:rsidP="00944D28">
      <w:pPr>
        <w:pStyle w:val="a4"/>
        <w:numPr>
          <w:ilvl w:val="0"/>
          <w:numId w:val="3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63DF4">
        <w:rPr>
          <w:rFonts w:ascii="Times New Roman" w:hAnsi="Times New Roman"/>
          <w:sz w:val="24"/>
          <w:szCs w:val="24"/>
        </w:rPr>
        <w:t>Федорова Нина Николаевна (МКОУ Хребтовская школа)</w:t>
      </w:r>
    </w:p>
    <w:p w:rsidR="00D07DC6" w:rsidRPr="003C71BF" w:rsidRDefault="00D07DC6" w:rsidP="001935C2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17" w:type="dxa"/>
        <w:tblLayout w:type="fixed"/>
        <w:tblLook w:val="04A0"/>
      </w:tblPr>
      <w:tblGrid>
        <w:gridCol w:w="475"/>
        <w:gridCol w:w="1760"/>
        <w:gridCol w:w="3118"/>
        <w:gridCol w:w="2296"/>
        <w:gridCol w:w="1968"/>
      </w:tblGrid>
      <w:tr w:rsidR="001935C2" w:rsidRPr="003C71BF" w:rsidTr="00534A7B">
        <w:trPr>
          <w:trHeight w:val="144"/>
        </w:trPr>
        <w:tc>
          <w:tcPr>
            <w:tcW w:w="47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0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3118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296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1968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ФИО автора</w:t>
            </w:r>
          </w:p>
        </w:tc>
      </w:tr>
      <w:tr w:rsidR="001935C2" w:rsidRPr="003C71BF" w:rsidTr="00534A7B">
        <w:trPr>
          <w:trHeight w:val="144"/>
        </w:trPr>
        <w:tc>
          <w:tcPr>
            <w:tcW w:w="47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МКОУ  Богучанская школа № 1 им. К.И. </w:t>
            </w:r>
            <w:proofErr w:type="gramStart"/>
            <w:r w:rsidRPr="003C71BF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</w:p>
        </w:tc>
        <w:tc>
          <w:tcPr>
            <w:tcW w:w="311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color w:val="333333"/>
                <w:sz w:val="24"/>
                <w:szCs w:val="24"/>
              </w:rPr>
              <w:t>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  <w:tc>
          <w:tcPr>
            <w:tcW w:w="229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Красота – великая сила!</w:t>
            </w:r>
          </w:p>
        </w:tc>
        <w:tc>
          <w:tcPr>
            <w:tcW w:w="1968" w:type="dxa"/>
          </w:tcPr>
          <w:p w:rsidR="001935C2" w:rsidRPr="003C71BF" w:rsidRDefault="004D3CFA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Мария Сергеевна</w:t>
            </w:r>
          </w:p>
        </w:tc>
      </w:tr>
      <w:tr w:rsidR="001935C2" w:rsidRPr="003C71BF" w:rsidTr="00534A7B">
        <w:trPr>
          <w:trHeight w:val="144"/>
        </w:trPr>
        <w:tc>
          <w:tcPr>
            <w:tcW w:w="47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Богучанская школа № 2</w:t>
            </w:r>
          </w:p>
        </w:tc>
        <w:tc>
          <w:tcPr>
            <w:tcW w:w="311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Построение образовательной среды для выявления и индивидуального сопровождения высокомотивированных школьников</w:t>
            </w:r>
          </w:p>
        </w:tc>
        <w:tc>
          <w:tcPr>
            <w:tcW w:w="229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Формирование образовательной среды для учащихся МКОУ Богучанской школы № 2 по направлению «Одаренные дети»</w:t>
            </w:r>
          </w:p>
        </w:tc>
        <w:tc>
          <w:tcPr>
            <w:tcW w:w="196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Лемешко Татьяна Сергеевна</w:t>
            </w:r>
          </w:p>
        </w:tc>
      </w:tr>
      <w:tr w:rsidR="001935C2" w:rsidRPr="003C71BF" w:rsidTr="00534A7B">
        <w:trPr>
          <w:trHeight w:val="2205"/>
        </w:trPr>
        <w:tc>
          <w:tcPr>
            <w:tcW w:w="47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«Богучанская средняя школа № 4»</w:t>
            </w:r>
          </w:p>
        </w:tc>
        <w:tc>
          <w:tcPr>
            <w:tcW w:w="311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color w:val="333333"/>
                <w:sz w:val="24"/>
                <w:szCs w:val="24"/>
              </w:rPr>
              <w:t>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  <w:tc>
          <w:tcPr>
            <w:tcW w:w="229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Спортивно-познавательный туризм (теория и практика)</w:t>
            </w:r>
          </w:p>
        </w:tc>
        <w:tc>
          <w:tcPr>
            <w:tcW w:w="196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Пенкин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 Филиппов Валерий Николаевич, Волков Андрей Владимирович</w:t>
            </w:r>
          </w:p>
        </w:tc>
      </w:tr>
      <w:tr w:rsidR="001935C2" w:rsidRPr="003C71BF" w:rsidTr="00056144">
        <w:trPr>
          <w:trHeight w:val="1943"/>
        </w:trPr>
        <w:tc>
          <w:tcPr>
            <w:tcW w:w="47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Красногорьевская школа</w:t>
            </w:r>
          </w:p>
        </w:tc>
        <w:tc>
          <w:tcPr>
            <w:tcW w:w="311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color w:val="333333"/>
                <w:sz w:val="24"/>
                <w:szCs w:val="24"/>
              </w:rPr>
              <w:t>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  <w:tc>
          <w:tcPr>
            <w:tcW w:w="229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 школьников через социально-образовательное проектирование</w:t>
            </w:r>
          </w:p>
        </w:tc>
        <w:tc>
          <w:tcPr>
            <w:tcW w:w="196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Тарасенко Ольга Владимировна,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Цуркина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Валериенвна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>, Губич Фирдания Равильевна</w:t>
            </w:r>
          </w:p>
        </w:tc>
      </w:tr>
      <w:tr w:rsidR="001935C2" w:rsidRPr="003C71BF" w:rsidTr="00056144">
        <w:trPr>
          <w:trHeight w:val="3817"/>
        </w:trPr>
        <w:tc>
          <w:tcPr>
            <w:tcW w:w="47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0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Нижнетерянская школа</w:t>
            </w:r>
          </w:p>
        </w:tc>
        <w:tc>
          <w:tcPr>
            <w:tcW w:w="311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  <w:tc>
          <w:tcPr>
            <w:tcW w:w="229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Практика взаимодействия педагогических коллективов Нижнетерянской и Манзенской школ по созданию условий, необходимых для духовно-нравственного воспитания и развития обучающихся.</w:t>
            </w:r>
          </w:p>
        </w:tc>
        <w:tc>
          <w:tcPr>
            <w:tcW w:w="196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Фролова Вера Николаевна</w:t>
            </w:r>
          </w:p>
        </w:tc>
      </w:tr>
      <w:tr w:rsidR="001935C2" w:rsidRPr="003C71BF" w:rsidTr="00534A7B">
        <w:trPr>
          <w:trHeight w:val="3600"/>
        </w:trPr>
        <w:tc>
          <w:tcPr>
            <w:tcW w:w="47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311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color w:val="333333"/>
                <w:sz w:val="24"/>
                <w:szCs w:val="24"/>
              </w:rPr>
              <w:t>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  <w:tc>
          <w:tcPr>
            <w:tcW w:w="229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6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Курлянчикова Нина Александровна, Шевцов Владимир Алексеевич,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Добыш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Николай Викторович, Дягилев Николай Николаевич,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Добыш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1935C2" w:rsidRPr="003C71BF" w:rsidTr="00534A7B">
        <w:trPr>
          <w:trHeight w:val="1110"/>
        </w:trPr>
        <w:tc>
          <w:tcPr>
            <w:tcW w:w="47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«Чуноярская средняя школа № 13»</w:t>
            </w:r>
          </w:p>
        </w:tc>
        <w:tc>
          <w:tcPr>
            <w:tcW w:w="311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color w:val="333333"/>
                <w:sz w:val="24"/>
                <w:szCs w:val="24"/>
              </w:rPr>
              <w:t>Развитие школьного обучения в сельских муниципальных районах</w:t>
            </w:r>
          </w:p>
        </w:tc>
        <w:tc>
          <w:tcPr>
            <w:tcW w:w="229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«Гуманная педагогика»</w:t>
            </w:r>
          </w:p>
        </w:tc>
        <w:tc>
          <w:tcPr>
            <w:tcW w:w="1968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Ивкина Дарья Сергеевна</w:t>
            </w:r>
          </w:p>
        </w:tc>
      </w:tr>
    </w:tbl>
    <w:p w:rsidR="000B1A23" w:rsidRPr="003C71BF" w:rsidRDefault="000B1A23" w:rsidP="003C71BF">
      <w:p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A69" w:rsidRPr="008D463D" w:rsidRDefault="005E6A69" w:rsidP="00D07DC6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463D">
        <w:rPr>
          <w:rFonts w:ascii="Times New Roman" w:hAnsi="Times New Roman"/>
          <w:b/>
          <w:sz w:val="24"/>
          <w:szCs w:val="24"/>
          <w:u w:val="single"/>
        </w:rPr>
        <w:t>2</w:t>
      </w:r>
      <w:r w:rsidR="009F2C23" w:rsidRPr="008D463D">
        <w:rPr>
          <w:rFonts w:ascii="Times New Roman" w:hAnsi="Times New Roman"/>
          <w:b/>
          <w:sz w:val="24"/>
          <w:szCs w:val="24"/>
          <w:u w:val="single"/>
        </w:rPr>
        <w:t xml:space="preserve"> секция</w:t>
      </w:r>
    </w:p>
    <w:p w:rsidR="00D07DC6" w:rsidRDefault="00D07DC6" w:rsidP="00944D28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D463D">
        <w:rPr>
          <w:rFonts w:ascii="Times New Roman" w:hAnsi="Times New Roman"/>
          <w:b/>
          <w:sz w:val="24"/>
          <w:szCs w:val="24"/>
          <w:u w:val="single"/>
        </w:rPr>
        <w:t xml:space="preserve">Эксперты: </w:t>
      </w:r>
    </w:p>
    <w:p w:rsidR="008D463D" w:rsidRPr="008D463D" w:rsidRDefault="008D463D" w:rsidP="00944D28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85DC0" w:rsidRDefault="00685DC0" w:rsidP="00944D28">
      <w:pPr>
        <w:pStyle w:val="a4"/>
        <w:numPr>
          <w:ilvl w:val="0"/>
          <w:numId w:val="4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10E">
        <w:rPr>
          <w:rFonts w:ascii="Times New Roman" w:hAnsi="Times New Roman"/>
          <w:sz w:val="24"/>
          <w:szCs w:val="24"/>
        </w:rPr>
        <w:t>Скурихина Людмила Николаевна (Управление образования)</w:t>
      </w:r>
      <w:r w:rsidR="00135470" w:rsidRPr="00B4710E">
        <w:rPr>
          <w:rFonts w:ascii="Times New Roman" w:hAnsi="Times New Roman"/>
          <w:sz w:val="24"/>
          <w:szCs w:val="24"/>
        </w:rPr>
        <w:t xml:space="preserve"> – председатель</w:t>
      </w:r>
    </w:p>
    <w:p w:rsidR="00EB2683" w:rsidRDefault="00EB2683" w:rsidP="00944D28">
      <w:pPr>
        <w:pStyle w:val="a4"/>
        <w:numPr>
          <w:ilvl w:val="0"/>
          <w:numId w:val="4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ючкова Елена Николаевна (КГБОУ «Таежнинская школа-интернат»)</w:t>
      </w:r>
      <w:r w:rsidR="002C16BA">
        <w:rPr>
          <w:rFonts w:ascii="Times New Roman" w:hAnsi="Times New Roman"/>
          <w:sz w:val="24"/>
          <w:szCs w:val="24"/>
        </w:rPr>
        <w:t xml:space="preserve"> по согласованию</w:t>
      </w:r>
    </w:p>
    <w:p w:rsidR="00CE2DCC" w:rsidRDefault="00CE2DCC" w:rsidP="00944D28">
      <w:pPr>
        <w:pStyle w:val="a4"/>
        <w:numPr>
          <w:ilvl w:val="0"/>
          <w:numId w:val="4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янова Елена Геннадьевна</w:t>
      </w:r>
      <w:r w:rsidR="00993FFE">
        <w:rPr>
          <w:rFonts w:ascii="Times New Roman" w:hAnsi="Times New Roman"/>
          <w:sz w:val="24"/>
          <w:szCs w:val="24"/>
        </w:rPr>
        <w:t xml:space="preserve">  </w:t>
      </w:r>
      <w:r w:rsidR="0000669F">
        <w:rPr>
          <w:rFonts w:ascii="Times New Roman" w:hAnsi="Times New Roman"/>
          <w:sz w:val="24"/>
          <w:szCs w:val="24"/>
        </w:rPr>
        <w:t xml:space="preserve">(КГБОУ </w:t>
      </w:r>
      <w:r w:rsidR="0000669F">
        <w:rPr>
          <w:rFonts w:eastAsia="Times New Roman"/>
        </w:rPr>
        <w:t>«</w:t>
      </w:r>
      <w:r w:rsidR="0000669F" w:rsidRPr="0000669F">
        <w:rPr>
          <w:rFonts w:ascii="Times New Roman" w:eastAsia="Times New Roman" w:hAnsi="Times New Roman"/>
          <w:sz w:val="24"/>
          <w:szCs w:val="24"/>
        </w:rPr>
        <w:t>Комплексный центр социального обслуживания населения «Богучанский»</w:t>
      </w:r>
      <w:r w:rsidR="0000669F">
        <w:rPr>
          <w:rFonts w:ascii="Times New Roman" w:eastAsia="Times New Roman" w:hAnsi="Times New Roman"/>
          <w:sz w:val="24"/>
          <w:szCs w:val="24"/>
        </w:rPr>
        <w:t xml:space="preserve">) </w:t>
      </w:r>
      <w:r w:rsidR="00993FFE">
        <w:rPr>
          <w:rFonts w:ascii="Times New Roman" w:hAnsi="Times New Roman"/>
          <w:sz w:val="24"/>
          <w:szCs w:val="24"/>
        </w:rPr>
        <w:t>по согласованию</w:t>
      </w:r>
    </w:p>
    <w:p w:rsidR="00EB2683" w:rsidRPr="00B4710E" w:rsidRDefault="00EE7956" w:rsidP="00944D28">
      <w:pPr>
        <w:pStyle w:val="a4"/>
        <w:numPr>
          <w:ilvl w:val="0"/>
          <w:numId w:val="4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марец Алла Сергеевна (МКОУ Богучанская школа № 2)</w:t>
      </w:r>
    </w:p>
    <w:p w:rsidR="00685DC0" w:rsidRPr="00F25BC8" w:rsidRDefault="00685DC0" w:rsidP="00944D28">
      <w:pPr>
        <w:pStyle w:val="a4"/>
        <w:numPr>
          <w:ilvl w:val="0"/>
          <w:numId w:val="4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5BC8">
        <w:rPr>
          <w:rFonts w:ascii="Times New Roman" w:hAnsi="Times New Roman"/>
          <w:sz w:val="24"/>
          <w:szCs w:val="24"/>
        </w:rPr>
        <w:t xml:space="preserve">Гвоздева Наталия Александровна (МКОУ Богучанская школа № </w:t>
      </w:r>
      <w:r w:rsidR="007633C4" w:rsidRPr="00F25BC8">
        <w:rPr>
          <w:rFonts w:ascii="Times New Roman" w:hAnsi="Times New Roman"/>
          <w:sz w:val="24"/>
          <w:szCs w:val="24"/>
        </w:rPr>
        <w:t>4</w:t>
      </w:r>
      <w:r w:rsidRPr="00F25BC8">
        <w:rPr>
          <w:rFonts w:ascii="Times New Roman" w:hAnsi="Times New Roman"/>
          <w:sz w:val="24"/>
          <w:szCs w:val="24"/>
        </w:rPr>
        <w:t>)</w:t>
      </w:r>
    </w:p>
    <w:p w:rsidR="00967011" w:rsidRPr="00A03038" w:rsidRDefault="002A77B8" w:rsidP="00944D28">
      <w:pPr>
        <w:pStyle w:val="a4"/>
        <w:numPr>
          <w:ilvl w:val="0"/>
          <w:numId w:val="4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3038">
        <w:rPr>
          <w:rFonts w:ascii="Times New Roman" w:hAnsi="Times New Roman"/>
          <w:sz w:val="24"/>
          <w:szCs w:val="24"/>
        </w:rPr>
        <w:t>Смолина Любовь Михайловна (МКОУ Богучанская школа № 2)</w:t>
      </w:r>
    </w:p>
    <w:p w:rsidR="00D07DC6" w:rsidRPr="00D76D1B" w:rsidRDefault="00D07DC6" w:rsidP="003C71BF">
      <w:p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1614"/>
        <w:gridCol w:w="2699"/>
        <w:gridCol w:w="2859"/>
        <w:gridCol w:w="1845"/>
      </w:tblGrid>
      <w:tr w:rsidR="001935C2" w:rsidRPr="003C71BF" w:rsidTr="00F82018">
        <w:tc>
          <w:tcPr>
            <w:tcW w:w="44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2699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859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184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ФИО автора</w:t>
            </w:r>
          </w:p>
        </w:tc>
      </w:tr>
      <w:tr w:rsidR="001935C2" w:rsidRPr="003C71BF" w:rsidTr="00F82018">
        <w:tc>
          <w:tcPr>
            <w:tcW w:w="44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Артюгинская школа</w:t>
            </w:r>
          </w:p>
        </w:tc>
        <w:tc>
          <w:tcPr>
            <w:tcW w:w="269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Построение практик инклюзивного образования: от отдельных практик и моделям муниципального уровня</w:t>
            </w:r>
          </w:p>
        </w:tc>
        <w:tc>
          <w:tcPr>
            <w:tcW w:w="285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Эффективные методы коррекции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дислексии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у учащихся ОВЗ начальной школы.</w:t>
            </w:r>
          </w:p>
        </w:tc>
        <w:tc>
          <w:tcPr>
            <w:tcW w:w="1845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Песегова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1935C2" w:rsidRPr="003C71BF" w:rsidTr="00F82018">
        <w:tc>
          <w:tcPr>
            <w:tcW w:w="44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МКОУ  Богучанская школа № 1 им. К.И. </w:t>
            </w:r>
            <w:proofErr w:type="gramStart"/>
            <w:r w:rsidRPr="003C71BF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</w:p>
        </w:tc>
        <w:tc>
          <w:tcPr>
            <w:tcW w:w="269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color w:val="333333"/>
                <w:sz w:val="24"/>
                <w:szCs w:val="24"/>
              </w:rPr>
              <w:t>Построение практик инклюзивного образования: от отдельных практик к моделям муниципального уровня</w:t>
            </w:r>
          </w:p>
        </w:tc>
        <w:tc>
          <w:tcPr>
            <w:tcW w:w="285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Игровые приёмы логопедического тренажа средствами ИКТ</w:t>
            </w:r>
          </w:p>
        </w:tc>
        <w:tc>
          <w:tcPr>
            <w:tcW w:w="1845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Андреянова Юлия Николаевна</w:t>
            </w:r>
          </w:p>
        </w:tc>
      </w:tr>
      <w:tr w:rsidR="001935C2" w:rsidRPr="003C71BF" w:rsidTr="00F82018">
        <w:tc>
          <w:tcPr>
            <w:tcW w:w="44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МКОУ  Богучанская школа № 1 им. К.И. </w:t>
            </w:r>
            <w:proofErr w:type="gramStart"/>
            <w:r w:rsidRPr="003C71BF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</w:p>
        </w:tc>
        <w:tc>
          <w:tcPr>
            <w:tcW w:w="269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практик инклюзивного образования: от отдельных практик к моделям муниципального уровня </w:t>
            </w:r>
          </w:p>
          <w:p w:rsidR="001935C2" w:rsidRPr="003C71BF" w:rsidRDefault="001935C2" w:rsidP="003C71BF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85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Создание и внедрение модели инклюзивного образования детей с ОВЗ в условиях общеобразовательной школы</w:t>
            </w:r>
          </w:p>
        </w:tc>
        <w:tc>
          <w:tcPr>
            <w:tcW w:w="1845" w:type="dxa"/>
          </w:tcPr>
          <w:p w:rsidR="001935C2" w:rsidRPr="003C71BF" w:rsidRDefault="00445454" w:rsidP="00186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имировна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1935C2" w:rsidRPr="003C71BF" w:rsidTr="00F82018">
        <w:tc>
          <w:tcPr>
            <w:tcW w:w="44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МКОУ  Богучанская школа № 1 им. К.И. </w:t>
            </w:r>
            <w:proofErr w:type="gramStart"/>
            <w:r w:rsidRPr="003C71BF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</w:p>
        </w:tc>
        <w:tc>
          <w:tcPr>
            <w:tcW w:w="269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Развитие школьного обучения в сельских муниципальных районах</w:t>
            </w:r>
          </w:p>
        </w:tc>
        <w:tc>
          <w:tcPr>
            <w:tcW w:w="285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Работа учителя начальной школы по формированию гармонично развитой личности</w:t>
            </w:r>
          </w:p>
        </w:tc>
        <w:tc>
          <w:tcPr>
            <w:tcW w:w="1845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Павлюченко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1935C2" w:rsidRPr="003C71BF" w:rsidTr="00F82018">
        <w:tc>
          <w:tcPr>
            <w:tcW w:w="44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МКОУ  Богучанская школа № 1 им. К.И. </w:t>
            </w:r>
            <w:proofErr w:type="gramStart"/>
            <w:r w:rsidRPr="003C71BF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</w:p>
        </w:tc>
        <w:tc>
          <w:tcPr>
            <w:tcW w:w="269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Построение образовательной среды для физико-математического, естественнонаучного, инженерно-технологического образования.</w:t>
            </w:r>
          </w:p>
        </w:tc>
        <w:tc>
          <w:tcPr>
            <w:tcW w:w="2859" w:type="dxa"/>
          </w:tcPr>
          <w:p w:rsidR="001935C2" w:rsidRPr="003C71BF" w:rsidRDefault="007D1443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робототехники в рамках детского объединения дополнительного образования</w:t>
            </w:r>
          </w:p>
        </w:tc>
        <w:tc>
          <w:tcPr>
            <w:tcW w:w="1845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Скрипкин Михаил Михайлович</w:t>
            </w:r>
          </w:p>
        </w:tc>
      </w:tr>
      <w:tr w:rsidR="001935C2" w:rsidRPr="003C71BF" w:rsidTr="00056144">
        <w:trPr>
          <w:trHeight w:val="1974"/>
        </w:trPr>
        <w:tc>
          <w:tcPr>
            <w:tcW w:w="44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«Чуноярская средняя школа № 13»</w:t>
            </w:r>
          </w:p>
        </w:tc>
        <w:tc>
          <w:tcPr>
            <w:tcW w:w="2699" w:type="dxa"/>
          </w:tcPr>
          <w:p w:rsidR="001935C2" w:rsidRPr="003C71BF" w:rsidRDefault="001935C2" w:rsidP="0005614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color w:val="333333"/>
                <w:sz w:val="24"/>
                <w:szCs w:val="24"/>
              </w:rPr>
              <w:t>Построение образовательной среды для выявления и индивидуального сопровождения высокомотивированных школьников</w:t>
            </w:r>
          </w:p>
        </w:tc>
        <w:tc>
          <w:tcPr>
            <w:tcW w:w="2859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Работа с одаренными и высокомотивированными учащимися на уроках английского языка и внеурочных занятиях.</w:t>
            </w:r>
          </w:p>
        </w:tc>
        <w:tc>
          <w:tcPr>
            <w:tcW w:w="1845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зарова Наталья Васильевна</w:t>
            </w:r>
          </w:p>
        </w:tc>
      </w:tr>
      <w:tr w:rsidR="00F82018" w:rsidRPr="003C71BF" w:rsidTr="00F82018">
        <w:tc>
          <w:tcPr>
            <w:tcW w:w="445" w:type="dxa"/>
          </w:tcPr>
          <w:p w:rsidR="00F82018" w:rsidRPr="003C71BF" w:rsidRDefault="00F82018" w:rsidP="00F82018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F82018" w:rsidRPr="006B0A2B" w:rsidRDefault="00F82018" w:rsidP="00F82018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>детский сад № 4 «Скворушка» с. Богучаны</w:t>
            </w:r>
          </w:p>
        </w:tc>
        <w:tc>
          <w:tcPr>
            <w:tcW w:w="2699" w:type="dxa"/>
          </w:tcPr>
          <w:p w:rsidR="00F82018" w:rsidRPr="006B0A2B" w:rsidRDefault="00F82018" w:rsidP="00F82018">
            <w:pPr>
              <w:rPr>
                <w:rFonts w:ascii="Times New Roman" w:hAnsi="Times New Roman"/>
                <w:sz w:val="24"/>
                <w:szCs w:val="24"/>
              </w:rPr>
            </w:pPr>
            <w:r w:rsidRPr="00CB79E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практик инклюзивного образования: от отдельных практик к моделям муниципального уровня</w:t>
            </w:r>
          </w:p>
        </w:tc>
        <w:tc>
          <w:tcPr>
            <w:tcW w:w="2859" w:type="dxa"/>
          </w:tcPr>
          <w:p w:rsidR="00F82018" w:rsidRPr="006B0A2B" w:rsidRDefault="00F82018" w:rsidP="00F82018">
            <w:pPr>
              <w:rPr>
                <w:rFonts w:ascii="Times New Roman" w:hAnsi="Times New Roman"/>
                <w:sz w:val="24"/>
                <w:szCs w:val="24"/>
              </w:rPr>
            </w:pPr>
            <w:r w:rsidRPr="00CB79E2">
              <w:rPr>
                <w:rFonts w:ascii="Times New Roman" w:hAnsi="Times New Roman"/>
                <w:sz w:val="24"/>
                <w:szCs w:val="24"/>
              </w:rPr>
              <w:t>Опыт раннего выявления и психологического сопровождения детей, имеющих особые образовательные потребности, в условиях ДОУ</w:t>
            </w:r>
          </w:p>
        </w:tc>
        <w:tc>
          <w:tcPr>
            <w:tcW w:w="1845" w:type="dxa"/>
          </w:tcPr>
          <w:p w:rsidR="00F82018" w:rsidRPr="006B0A2B" w:rsidRDefault="00F82018" w:rsidP="00F820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9E2">
              <w:rPr>
                <w:rFonts w:ascii="Times New Roman" w:hAnsi="Times New Roman"/>
                <w:sz w:val="24"/>
                <w:szCs w:val="24"/>
                <w:lang w:eastAsia="ru-RU"/>
              </w:rPr>
              <w:t>Слаутина</w:t>
            </w:r>
            <w:proofErr w:type="spellEnd"/>
            <w:r w:rsidRPr="00CB7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</w:tr>
    </w:tbl>
    <w:p w:rsidR="005E6A69" w:rsidRPr="003C71BF" w:rsidRDefault="005E6A69" w:rsidP="003C71BF">
      <w:p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924" w:rsidRDefault="00153924" w:rsidP="00D07DC6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6A69" w:rsidRPr="00697002" w:rsidRDefault="005E6A69" w:rsidP="00D07DC6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7002">
        <w:rPr>
          <w:rFonts w:ascii="Times New Roman" w:hAnsi="Times New Roman"/>
          <w:b/>
          <w:sz w:val="24"/>
          <w:szCs w:val="24"/>
          <w:u w:val="single"/>
        </w:rPr>
        <w:t>3</w:t>
      </w:r>
      <w:r w:rsidR="009F2C23" w:rsidRPr="00697002">
        <w:rPr>
          <w:rFonts w:ascii="Times New Roman" w:hAnsi="Times New Roman"/>
          <w:b/>
          <w:sz w:val="24"/>
          <w:szCs w:val="24"/>
          <w:u w:val="single"/>
        </w:rPr>
        <w:t xml:space="preserve"> секция</w:t>
      </w:r>
    </w:p>
    <w:p w:rsidR="00D07DC6" w:rsidRDefault="00D07DC6" w:rsidP="00944D28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7002">
        <w:rPr>
          <w:rFonts w:ascii="Times New Roman" w:hAnsi="Times New Roman"/>
          <w:b/>
          <w:sz w:val="24"/>
          <w:szCs w:val="24"/>
          <w:u w:val="single"/>
        </w:rPr>
        <w:t xml:space="preserve">Эксперты: </w:t>
      </w:r>
    </w:p>
    <w:p w:rsidR="00944D28" w:rsidRPr="00697002" w:rsidRDefault="00944D28" w:rsidP="00944D28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4808" w:rsidRPr="00B4710E" w:rsidRDefault="000D19E0" w:rsidP="00944D28">
      <w:pPr>
        <w:pStyle w:val="a4"/>
        <w:numPr>
          <w:ilvl w:val="0"/>
          <w:numId w:val="5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10E">
        <w:rPr>
          <w:rFonts w:ascii="Times New Roman" w:hAnsi="Times New Roman"/>
          <w:sz w:val="24"/>
          <w:szCs w:val="24"/>
        </w:rPr>
        <w:t>Харитонова Снежана Ивановна (МКУ ЦОДОУО)</w:t>
      </w:r>
      <w:r w:rsidR="00135470" w:rsidRPr="00B4710E">
        <w:rPr>
          <w:rFonts w:ascii="Times New Roman" w:hAnsi="Times New Roman"/>
          <w:sz w:val="24"/>
          <w:szCs w:val="24"/>
        </w:rPr>
        <w:t xml:space="preserve"> – председатель</w:t>
      </w:r>
    </w:p>
    <w:p w:rsidR="000D19E0" w:rsidRPr="00B4710E" w:rsidRDefault="00E54AC4" w:rsidP="00944D28">
      <w:pPr>
        <w:pStyle w:val="a4"/>
        <w:numPr>
          <w:ilvl w:val="0"/>
          <w:numId w:val="5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10E">
        <w:rPr>
          <w:rFonts w:ascii="Times New Roman" w:hAnsi="Times New Roman"/>
          <w:sz w:val="24"/>
          <w:szCs w:val="24"/>
        </w:rPr>
        <w:t>Корнева Ирина Сергеевна (</w:t>
      </w:r>
      <w:r w:rsidR="00FF3330" w:rsidRPr="00B4710E">
        <w:rPr>
          <w:rFonts w:ascii="Times New Roman" w:hAnsi="Times New Roman"/>
          <w:sz w:val="24"/>
          <w:szCs w:val="24"/>
        </w:rPr>
        <w:t>МКОУ ЦДОД)</w:t>
      </w:r>
    </w:p>
    <w:p w:rsidR="006F2F5F" w:rsidRPr="006F2F5F" w:rsidRDefault="006F2F5F" w:rsidP="00944D28">
      <w:pPr>
        <w:pStyle w:val="a4"/>
        <w:numPr>
          <w:ilvl w:val="0"/>
          <w:numId w:val="5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2F5F">
        <w:rPr>
          <w:rFonts w:ascii="Times New Roman" w:hAnsi="Times New Roman"/>
          <w:sz w:val="24"/>
          <w:szCs w:val="24"/>
        </w:rPr>
        <w:t>Коробейникова Елена Алек</w:t>
      </w:r>
      <w:r w:rsidR="006A369E">
        <w:rPr>
          <w:rFonts w:ascii="Times New Roman" w:hAnsi="Times New Roman"/>
          <w:sz w:val="24"/>
          <w:szCs w:val="24"/>
        </w:rPr>
        <w:t>с</w:t>
      </w:r>
      <w:r w:rsidRPr="006F2F5F">
        <w:rPr>
          <w:rFonts w:ascii="Times New Roman" w:hAnsi="Times New Roman"/>
          <w:sz w:val="24"/>
          <w:szCs w:val="24"/>
        </w:rPr>
        <w:t xml:space="preserve">андровна </w:t>
      </w:r>
      <w:r w:rsidR="00A36707" w:rsidRPr="006F2F5F">
        <w:rPr>
          <w:rFonts w:ascii="Times New Roman" w:hAnsi="Times New Roman"/>
          <w:sz w:val="24"/>
          <w:szCs w:val="24"/>
        </w:rPr>
        <w:t xml:space="preserve"> (МКОУ Богучанская школа № 2)</w:t>
      </w:r>
      <w:r w:rsidR="00240912" w:rsidRPr="006F2F5F">
        <w:rPr>
          <w:rFonts w:ascii="Times New Roman" w:hAnsi="Times New Roman"/>
          <w:sz w:val="24"/>
          <w:szCs w:val="24"/>
        </w:rPr>
        <w:t xml:space="preserve"> </w:t>
      </w:r>
    </w:p>
    <w:p w:rsidR="00A36707" w:rsidRPr="006F2F5F" w:rsidRDefault="00A36707" w:rsidP="00944D28">
      <w:pPr>
        <w:pStyle w:val="a4"/>
        <w:numPr>
          <w:ilvl w:val="0"/>
          <w:numId w:val="5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2F5F">
        <w:rPr>
          <w:rFonts w:ascii="Times New Roman" w:hAnsi="Times New Roman"/>
          <w:sz w:val="24"/>
          <w:szCs w:val="24"/>
        </w:rPr>
        <w:t>Антипина Наталья Ивановна (МКОУ Богучанская школа № 1 им. К.И.</w:t>
      </w:r>
      <w:proofErr w:type="gramStart"/>
      <w:r w:rsidRPr="006F2F5F">
        <w:rPr>
          <w:rFonts w:ascii="Times New Roman" w:hAnsi="Times New Roman"/>
          <w:sz w:val="24"/>
          <w:szCs w:val="24"/>
        </w:rPr>
        <w:t>Безруких</w:t>
      </w:r>
      <w:proofErr w:type="gramEnd"/>
      <w:r w:rsidRPr="006F2F5F">
        <w:rPr>
          <w:rFonts w:ascii="Times New Roman" w:hAnsi="Times New Roman"/>
          <w:sz w:val="24"/>
          <w:szCs w:val="24"/>
        </w:rPr>
        <w:t>)</w:t>
      </w:r>
    </w:p>
    <w:p w:rsidR="00A36707" w:rsidRPr="001F5D35" w:rsidRDefault="00A36707" w:rsidP="00944D28">
      <w:pPr>
        <w:pStyle w:val="a4"/>
        <w:numPr>
          <w:ilvl w:val="0"/>
          <w:numId w:val="5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5D35">
        <w:rPr>
          <w:rFonts w:ascii="Times New Roman" w:hAnsi="Times New Roman"/>
          <w:sz w:val="24"/>
          <w:szCs w:val="24"/>
        </w:rPr>
        <w:t>Логинова Тамара Александровна (МКОУ Пинчугская школа)</w:t>
      </w:r>
    </w:p>
    <w:p w:rsidR="00A36707" w:rsidRPr="00577247" w:rsidRDefault="00CD552F" w:rsidP="00944D28">
      <w:pPr>
        <w:pStyle w:val="a4"/>
        <w:numPr>
          <w:ilvl w:val="0"/>
          <w:numId w:val="5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7247">
        <w:rPr>
          <w:rFonts w:ascii="Times New Roman" w:hAnsi="Times New Roman"/>
          <w:sz w:val="24"/>
          <w:szCs w:val="24"/>
        </w:rPr>
        <w:lastRenderedPageBreak/>
        <w:t>Лаврова Светлана Анатольевна (МКОУ Богучанская школа № 4)</w:t>
      </w:r>
    </w:p>
    <w:p w:rsidR="00D07DC6" w:rsidRPr="00D76D1B" w:rsidRDefault="00D07DC6" w:rsidP="00D07DC6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9855" w:type="dxa"/>
        <w:tblLayout w:type="fixed"/>
        <w:tblLook w:val="04A0"/>
      </w:tblPr>
      <w:tblGrid>
        <w:gridCol w:w="475"/>
        <w:gridCol w:w="1901"/>
        <w:gridCol w:w="2976"/>
        <w:gridCol w:w="2597"/>
        <w:gridCol w:w="1906"/>
      </w:tblGrid>
      <w:tr w:rsidR="001935C2" w:rsidRPr="003C71BF" w:rsidTr="00534A7B">
        <w:trPr>
          <w:trHeight w:val="144"/>
        </w:trPr>
        <w:tc>
          <w:tcPr>
            <w:tcW w:w="47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1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2976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597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1906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ФИО автора</w:t>
            </w:r>
          </w:p>
        </w:tc>
      </w:tr>
      <w:tr w:rsidR="001935C2" w:rsidRPr="003C71BF" w:rsidTr="00534A7B">
        <w:trPr>
          <w:trHeight w:val="144"/>
        </w:trPr>
        <w:tc>
          <w:tcPr>
            <w:tcW w:w="475" w:type="dxa"/>
          </w:tcPr>
          <w:p w:rsidR="001935C2" w:rsidRPr="003C71BF" w:rsidRDefault="00792516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Красногорьевская школа</w:t>
            </w:r>
          </w:p>
        </w:tc>
        <w:tc>
          <w:tcPr>
            <w:tcW w:w="297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Современные практики наставничества</w:t>
            </w:r>
          </w:p>
        </w:tc>
        <w:tc>
          <w:tcPr>
            <w:tcW w:w="2597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Роль наставничества в развитии МКОУ Красногорьевской школы</w:t>
            </w:r>
          </w:p>
        </w:tc>
        <w:tc>
          <w:tcPr>
            <w:tcW w:w="190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Цуркина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Татьяна Валериевна, Корнилова Татьяна Валериевна, Ткач Наталья Васильевна,</w:t>
            </w:r>
            <w:proofErr w:type="gramStart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Михеева Татьяна Анатольевна,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Довиденко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Вячиславовна</w:t>
            </w:r>
            <w:proofErr w:type="spellEnd"/>
          </w:p>
        </w:tc>
      </w:tr>
      <w:tr w:rsidR="001935C2" w:rsidRPr="003C71BF" w:rsidTr="00534A7B">
        <w:trPr>
          <w:trHeight w:val="144"/>
        </w:trPr>
        <w:tc>
          <w:tcPr>
            <w:tcW w:w="475" w:type="dxa"/>
          </w:tcPr>
          <w:p w:rsidR="001935C2" w:rsidRPr="003C71BF" w:rsidRDefault="00792516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Нижнетерянская школа</w:t>
            </w:r>
          </w:p>
        </w:tc>
        <w:tc>
          <w:tcPr>
            <w:tcW w:w="297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color w:val="333333"/>
                <w:sz w:val="24"/>
                <w:szCs w:val="24"/>
              </w:rPr>
              <w:t>Модернизация содержания и технологий обучения: практики реализации концепции образовательной области «Технология» на школьном уровне</w:t>
            </w:r>
          </w:p>
        </w:tc>
        <w:tc>
          <w:tcPr>
            <w:tcW w:w="2597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Совместное обучение девочек и мальчиков в рамках реализации </w:t>
            </w:r>
            <w:r w:rsidRPr="003C71BF">
              <w:rPr>
                <w:rFonts w:ascii="Times New Roman" w:hAnsi="Times New Roman"/>
                <w:color w:val="333333"/>
                <w:sz w:val="24"/>
                <w:szCs w:val="24"/>
              </w:rPr>
              <w:t>концепции образовательной области «Технология»</w:t>
            </w:r>
          </w:p>
        </w:tc>
        <w:tc>
          <w:tcPr>
            <w:tcW w:w="190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Симакова Любовь Семёновна, Сапрыкина Нина Дмитриевна</w:t>
            </w:r>
          </w:p>
        </w:tc>
      </w:tr>
      <w:tr w:rsidR="001935C2" w:rsidRPr="003C71BF" w:rsidTr="00056144">
        <w:trPr>
          <w:trHeight w:val="1725"/>
        </w:trPr>
        <w:tc>
          <w:tcPr>
            <w:tcW w:w="475" w:type="dxa"/>
          </w:tcPr>
          <w:p w:rsidR="001935C2" w:rsidRPr="003C71BF" w:rsidRDefault="00792516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Октябрьская школа № 9</w:t>
            </w:r>
          </w:p>
        </w:tc>
        <w:tc>
          <w:tcPr>
            <w:tcW w:w="297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одернизация содержания и технологий обучения: практики достижения и оценки функциональных грамотностей</w:t>
            </w:r>
          </w:p>
        </w:tc>
        <w:tc>
          <w:tcPr>
            <w:tcW w:w="2597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Формирование читательской грамотности на уроках биологии</w:t>
            </w:r>
          </w:p>
        </w:tc>
        <w:tc>
          <w:tcPr>
            <w:tcW w:w="190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Карасева Юлия Александровна</w:t>
            </w:r>
          </w:p>
        </w:tc>
      </w:tr>
      <w:tr w:rsidR="001935C2" w:rsidRPr="003C71BF" w:rsidTr="00534A7B">
        <w:trPr>
          <w:trHeight w:val="2666"/>
        </w:trPr>
        <w:tc>
          <w:tcPr>
            <w:tcW w:w="475" w:type="dxa"/>
          </w:tcPr>
          <w:p w:rsidR="001935C2" w:rsidRPr="003C71BF" w:rsidRDefault="00792516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МКОУ Хребтовская школа </w:t>
            </w:r>
          </w:p>
        </w:tc>
        <w:tc>
          <w:tcPr>
            <w:tcW w:w="297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го становления и развития педагогов</w:t>
            </w:r>
          </w:p>
        </w:tc>
        <w:tc>
          <w:tcPr>
            <w:tcW w:w="2597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Практический семинар для учителей «Оценка сформированности   метапредметных результатов (осознанного чтения и умений работать с информацией) в основной школе»</w:t>
            </w:r>
          </w:p>
        </w:tc>
        <w:tc>
          <w:tcPr>
            <w:tcW w:w="1906" w:type="dxa"/>
          </w:tcPr>
          <w:p w:rsidR="001935C2" w:rsidRPr="003C71BF" w:rsidRDefault="001935C2" w:rsidP="00EE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Кочергина Анна Владимировна, Щукина Вера Михайловна</w:t>
            </w:r>
          </w:p>
        </w:tc>
      </w:tr>
      <w:tr w:rsidR="001935C2" w:rsidRPr="003C71BF" w:rsidTr="00056144">
        <w:trPr>
          <w:trHeight w:val="1717"/>
        </w:trPr>
        <w:tc>
          <w:tcPr>
            <w:tcW w:w="475" w:type="dxa"/>
          </w:tcPr>
          <w:p w:rsidR="001935C2" w:rsidRPr="003C71BF" w:rsidRDefault="00792516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КОУ ЦДОД</w:t>
            </w:r>
          </w:p>
        </w:tc>
        <w:tc>
          <w:tcPr>
            <w:tcW w:w="297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Современные практики 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предпрофессиональной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и профессиональной подготовки (на материале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Джуниорскиллс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97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Профессиональная ориентация школьников через организацию работы школьного лесничества</w:t>
            </w:r>
          </w:p>
        </w:tc>
        <w:tc>
          <w:tcPr>
            <w:tcW w:w="1906" w:type="dxa"/>
          </w:tcPr>
          <w:p w:rsidR="001935C2" w:rsidRPr="003C71BF" w:rsidRDefault="001935C2" w:rsidP="003C7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1BF">
              <w:rPr>
                <w:rFonts w:ascii="Times New Roman" w:hAnsi="Times New Roman"/>
                <w:sz w:val="24"/>
                <w:szCs w:val="24"/>
              </w:rPr>
              <w:t>Варанкина</w:t>
            </w:r>
            <w:proofErr w:type="spellEnd"/>
            <w:r w:rsidRPr="003C71BF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</w:tr>
    </w:tbl>
    <w:p w:rsidR="005E6A69" w:rsidRPr="003C71BF" w:rsidRDefault="005E6A69" w:rsidP="003C71BF">
      <w:p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A69" w:rsidRPr="006E630D" w:rsidRDefault="005E6A69" w:rsidP="00D07DC6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630D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="009F2C23" w:rsidRPr="006E630D">
        <w:rPr>
          <w:rFonts w:ascii="Times New Roman" w:hAnsi="Times New Roman"/>
          <w:b/>
          <w:sz w:val="24"/>
          <w:szCs w:val="24"/>
          <w:u w:val="single"/>
        </w:rPr>
        <w:t>секция</w:t>
      </w:r>
    </w:p>
    <w:p w:rsidR="00D07DC6" w:rsidRDefault="00D07DC6" w:rsidP="00944D28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630D">
        <w:rPr>
          <w:rFonts w:ascii="Times New Roman" w:hAnsi="Times New Roman"/>
          <w:b/>
          <w:sz w:val="24"/>
          <w:szCs w:val="24"/>
          <w:u w:val="single"/>
        </w:rPr>
        <w:t xml:space="preserve">Эксперты: </w:t>
      </w:r>
    </w:p>
    <w:p w:rsidR="00944D28" w:rsidRPr="006E630D" w:rsidRDefault="00944D28" w:rsidP="00944D28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C40E9" w:rsidRPr="00B4710E" w:rsidRDefault="00F303D2" w:rsidP="00944D28">
      <w:pPr>
        <w:pStyle w:val="a4"/>
        <w:numPr>
          <w:ilvl w:val="0"/>
          <w:numId w:val="6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10E">
        <w:rPr>
          <w:rFonts w:ascii="Times New Roman" w:hAnsi="Times New Roman"/>
          <w:sz w:val="24"/>
          <w:szCs w:val="24"/>
        </w:rPr>
        <w:t>Кись Валентина Петровна (МКУ ЦОДУО)</w:t>
      </w:r>
      <w:r w:rsidR="00135470" w:rsidRPr="00B4710E">
        <w:rPr>
          <w:rFonts w:ascii="Times New Roman" w:hAnsi="Times New Roman"/>
          <w:sz w:val="24"/>
          <w:szCs w:val="24"/>
        </w:rPr>
        <w:t xml:space="preserve"> – председатель</w:t>
      </w:r>
    </w:p>
    <w:p w:rsidR="00433C89" w:rsidRPr="007E1E57" w:rsidRDefault="00433C89" w:rsidP="00944D28">
      <w:pPr>
        <w:pStyle w:val="a4"/>
        <w:numPr>
          <w:ilvl w:val="0"/>
          <w:numId w:val="6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1E57">
        <w:rPr>
          <w:rFonts w:ascii="Times New Roman" w:hAnsi="Times New Roman"/>
          <w:sz w:val="24"/>
          <w:szCs w:val="24"/>
        </w:rPr>
        <w:t xml:space="preserve">Бурдина Светлана Валентиновна (МКДОУ </w:t>
      </w:r>
      <w:proofErr w:type="spellStart"/>
      <w:r w:rsidRPr="007E1E57">
        <w:rPr>
          <w:rFonts w:ascii="Times New Roman" w:hAnsi="Times New Roman"/>
          <w:sz w:val="24"/>
          <w:szCs w:val="24"/>
        </w:rPr>
        <w:t>дс</w:t>
      </w:r>
      <w:proofErr w:type="spellEnd"/>
      <w:r w:rsidRPr="007E1E57">
        <w:rPr>
          <w:rFonts w:ascii="Times New Roman" w:hAnsi="Times New Roman"/>
          <w:sz w:val="24"/>
          <w:szCs w:val="24"/>
        </w:rPr>
        <w:t xml:space="preserve"> «Елочка» п. Красногорьевский)</w:t>
      </w:r>
    </w:p>
    <w:p w:rsidR="006C637A" w:rsidRPr="00846081" w:rsidRDefault="006C637A" w:rsidP="00944D28">
      <w:pPr>
        <w:pStyle w:val="a4"/>
        <w:numPr>
          <w:ilvl w:val="0"/>
          <w:numId w:val="6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6081">
        <w:rPr>
          <w:rFonts w:ascii="Times New Roman" w:hAnsi="Times New Roman"/>
          <w:sz w:val="24"/>
          <w:szCs w:val="24"/>
        </w:rPr>
        <w:lastRenderedPageBreak/>
        <w:t xml:space="preserve">Шипилова Валентина Николаевна (МКДОУ </w:t>
      </w:r>
      <w:proofErr w:type="spellStart"/>
      <w:r w:rsidRPr="00846081">
        <w:rPr>
          <w:rFonts w:ascii="Times New Roman" w:hAnsi="Times New Roman"/>
          <w:sz w:val="24"/>
          <w:szCs w:val="24"/>
        </w:rPr>
        <w:t>дс</w:t>
      </w:r>
      <w:proofErr w:type="spellEnd"/>
      <w:r w:rsidRPr="00846081">
        <w:rPr>
          <w:rFonts w:ascii="Times New Roman" w:hAnsi="Times New Roman"/>
          <w:sz w:val="24"/>
          <w:szCs w:val="24"/>
        </w:rPr>
        <w:t xml:space="preserve"> № 4 «Скворушка» с. Богучаны)</w:t>
      </w:r>
    </w:p>
    <w:p w:rsidR="006C637A" w:rsidRPr="00BB2ABF" w:rsidRDefault="002C79A4" w:rsidP="00944D28">
      <w:pPr>
        <w:pStyle w:val="a4"/>
        <w:numPr>
          <w:ilvl w:val="0"/>
          <w:numId w:val="6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2ABF">
        <w:rPr>
          <w:rFonts w:ascii="Times New Roman" w:hAnsi="Times New Roman"/>
          <w:sz w:val="24"/>
          <w:szCs w:val="24"/>
        </w:rPr>
        <w:t xml:space="preserve">Ронжина Евгения Александровна </w:t>
      </w:r>
      <w:r w:rsidR="006C637A" w:rsidRPr="00BB2ABF">
        <w:rPr>
          <w:rFonts w:ascii="Times New Roman" w:hAnsi="Times New Roman"/>
          <w:sz w:val="24"/>
          <w:szCs w:val="24"/>
        </w:rPr>
        <w:t xml:space="preserve"> (МКДОУ </w:t>
      </w:r>
      <w:proofErr w:type="spellStart"/>
      <w:r w:rsidR="006C637A" w:rsidRPr="00BB2ABF">
        <w:rPr>
          <w:rFonts w:ascii="Times New Roman" w:hAnsi="Times New Roman"/>
          <w:sz w:val="24"/>
          <w:szCs w:val="24"/>
        </w:rPr>
        <w:t>дс</w:t>
      </w:r>
      <w:proofErr w:type="spellEnd"/>
      <w:r w:rsidR="006C637A" w:rsidRPr="00BB2ABF">
        <w:rPr>
          <w:rFonts w:ascii="Times New Roman" w:hAnsi="Times New Roman"/>
          <w:sz w:val="24"/>
          <w:szCs w:val="24"/>
        </w:rPr>
        <w:t xml:space="preserve"> «Солнышко» п. Таежный)</w:t>
      </w:r>
    </w:p>
    <w:p w:rsidR="001C76CD" w:rsidRPr="001A3853" w:rsidRDefault="001C76CD" w:rsidP="00944D28">
      <w:pPr>
        <w:pStyle w:val="a4"/>
        <w:numPr>
          <w:ilvl w:val="0"/>
          <w:numId w:val="6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3853">
        <w:rPr>
          <w:rFonts w:ascii="Times New Roman" w:hAnsi="Times New Roman"/>
          <w:sz w:val="24"/>
          <w:szCs w:val="24"/>
        </w:rPr>
        <w:t xml:space="preserve">Безруких Ирина Николаевна (МКДОУ </w:t>
      </w:r>
      <w:proofErr w:type="spellStart"/>
      <w:r w:rsidRPr="001A3853">
        <w:rPr>
          <w:rFonts w:ascii="Times New Roman" w:hAnsi="Times New Roman"/>
          <w:sz w:val="24"/>
          <w:szCs w:val="24"/>
        </w:rPr>
        <w:t>дс</w:t>
      </w:r>
      <w:proofErr w:type="spellEnd"/>
      <w:r w:rsidRPr="001A3853">
        <w:rPr>
          <w:rFonts w:ascii="Times New Roman" w:hAnsi="Times New Roman"/>
          <w:sz w:val="24"/>
          <w:szCs w:val="24"/>
        </w:rPr>
        <w:t xml:space="preserve"> № 2 «Солнышко» с. Богучаны)</w:t>
      </w:r>
    </w:p>
    <w:p w:rsidR="00D07DC6" w:rsidRDefault="00D07DC6" w:rsidP="00D07DC6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DC6" w:rsidRPr="003C71BF" w:rsidRDefault="00D07DC6" w:rsidP="00D07DC6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64" w:type="dxa"/>
        <w:tblLook w:val="04A0"/>
      </w:tblPr>
      <w:tblGrid>
        <w:gridCol w:w="534"/>
        <w:gridCol w:w="1984"/>
        <w:gridCol w:w="2693"/>
        <w:gridCol w:w="2410"/>
        <w:gridCol w:w="2043"/>
      </w:tblGrid>
      <w:tr w:rsidR="001935C2" w:rsidRPr="003C71BF" w:rsidTr="00273DD3">
        <w:trPr>
          <w:trHeight w:val="546"/>
        </w:trPr>
        <w:tc>
          <w:tcPr>
            <w:tcW w:w="534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2693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043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ФИО автора</w:t>
            </w:r>
          </w:p>
        </w:tc>
      </w:tr>
      <w:tr w:rsidR="00C71042" w:rsidRPr="003C71BF" w:rsidTr="00273DD3">
        <w:trPr>
          <w:trHeight w:val="288"/>
        </w:trPr>
        <w:tc>
          <w:tcPr>
            <w:tcW w:w="534" w:type="dxa"/>
          </w:tcPr>
          <w:p w:rsidR="00C71042" w:rsidRPr="003C71BF" w:rsidRDefault="00C71042" w:rsidP="00C71042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>детский сад № 1 «Сибирячок» с. Богучаны</w:t>
            </w:r>
          </w:p>
        </w:tc>
        <w:tc>
          <w:tcPr>
            <w:tcW w:w="2693" w:type="dxa"/>
          </w:tcPr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2410" w:type="dxa"/>
          </w:tcPr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533">
              <w:rPr>
                <w:rFonts w:ascii="Times New Roman" w:hAnsi="Times New Roman"/>
                <w:sz w:val="24"/>
                <w:szCs w:val="28"/>
              </w:rPr>
              <w:t>Ритмодекламация</w:t>
            </w:r>
            <w:proofErr w:type="spellEnd"/>
            <w:r w:rsidRPr="004F5533">
              <w:rPr>
                <w:rFonts w:ascii="Times New Roman" w:hAnsi="Times New Roman"/>
                <w:sz w:val="24"/>
                <w:szCs w:val="28"/>
              </w:rPr>
              <w:t>,  как метод развития коммуникативных и музыкальных способностей дошкольников</w:t>
            </w:r>
          </w:p>
        </w:tc>
        <w:tc>
          <w:tcPr>
            <w:tcW w:w="2043" w:type="dxa"/>
          </w:tcPr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зова Татьяна Александровна</w:t>
            </w:r>
          </w:p>
        </w:tc>
      </w:tr>
      <w:tr w:rsidR="00C71042" w:rsidRPr="003C71BF" w:rsidTr="00273DD3">
        <w:trPr>
          <w:trHeight w:val="273"/>
        </w:trPr>
        <w:tc>
          <w:tcPr>
            <w:tcW w:w="534" w:type="dxa"/>
          </w:tcPr>
          <w:p w:rsidR="00C71042" w:rsidRPr="003C71BF" w:rsidRDefault="00C71042" w:rsidP="00C71042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>детский сад № 2 «Солнышко» с. Богучаны</w:t>
            </w:r>
          </w:p>
        </w:tc>
        <w:tc>
          <w:tcPr>
            <w:tcW w:w="2693" w:type="dxa"/>
          </w:tcPr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2410" w:type="dxa"/>
          </w:tcPr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о-игр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дходы в работе с детьми старшего дошкольного возраста</w:t>
            </w:r>
          </w:p>
        </w:tc>
        <w:tc>
          <w:tcPr>
            <w:tcW w:w="2043" w:type="dxa"/>
          </w:tcPr>
          <w:p w:rsidR="00C71042" w:rsidRDefault="00C71042" w:rsidP="00C7104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шова Галина Тимофеевна, </w:t>
            </w:r>
          </w:p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шова Татьяна Николаевна</w:t>
            </w:r>
          </w:p>
        </w:tc>
      </w:tr>
      <w:tr w:rsidR="00C71042" w:rsidRPr="003C71BF" w:rsidTr="00273DD3">
        <w:trPr>
          <w:trHeight w:val="273"/>
        </w:trPr>
        <w:tc>
          <w:tcPr>
            <w:tcW w:w="534" w:type="dxa"/>
          </w:tcPr>
          <w:p w:rsidR="00C71042" w:rsidRPr="003C71BF" w:rsidRDefault="00C71042" w:rsidP="00C71042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>детский сад № 7 «Буратино» с. Богучаны</w:t>
            </w:r>
          </w:p>
        </w:tc>
        <w:tc>
          <w:tcPr>
            <w:tcW w:w="2693" w:type="dxa"/>
          </w:tcPr>
          <w:p w:rsidR="00C71042" w:rsidRPr="004A1BA5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2410" w:type="dxa"/>
          </w:tcPr>
          <w:p w:rsidR="00C71042" w:rsidRPr="004A1BA5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онструктора «</w:t>
            </w:r>
            <w:proofErr w:type="spellStart"/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>Велькрошка</w:t>
            </w:r>
            <w:proofErr w:type="spellEnd"/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>» для всестороннего развития детей дошкольного возраста</w:t>
            </w:r>
          </w:p>
        </w:tc>
        <w:tc>
          <w:tcPr>
            <w:tcW w:w="2043" w:type="dxa"/>
          </w:tcPr>
          <w:p w:rsidR="00C71042" w:rsidRPr="004A1BA5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>Шилина</w:t>
            </w:r>
            <w:proofErr w:type="spellEnd"/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</w:tr>
      <w:tr w:rsidR="00C71042" w:rsidRPr="003C71BF" w:rsidTr="00273DD3">
        <w:trPr>
          <w:trHeight w:val="288"/>
        </w:trPr>
        <w:tc>
          <w:tcPr>
            <w:tcW w:w="534" w:type="dxa"/>
          </w:tcPr>
          <w:p w:rsidR="00C71042" w:rsidRPr="003C71BF" w:rsidRDefault="00C71042" w:rsidP="00C71042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71042" w:rsidRPr="006B0A2B" w:rsidRDefault="00C71042" w:rsidP="00C71042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>детский сад № 7 «Буратино» с. Богучаны</w:t>
            </w:r>
          </w:p>
        </w:tc>
        <w:tc>
          <w:tcPr>
            <w:tcW w:w="2693" w:type="dxa"/>
          </w:tcPr>
          <w:p w:rsidR="00C71042" w:rsidRPr="004A1BA5" w:rsidRDefault="00C71042" w:rsidP="00C7104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2410" w:type="dxa"/>
          </w:tcPr>
          <w:p w:rsidR="00C71042" w:rsidRPr="004A1BA5" w:rsidRDefault="00C71042" w:rsidP="00C7104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>Цифровая образовательная среда ДОО</w:t>
            </w:r>
          </w:p>
        </w:tc>
        <w:tc>
          <w:tcPr>
            <w:tcW w:w="2043" w:type="dxa"/>
          </w:tcPr>
          <w:p w:rsidR="00C71042" w:rsidRPr="004A1BA5" w:rsidRDefault="00C71042" w:rsidP="00C7104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>Разгонюк</w:t>
            </w:r>
            <w:proofErr w:type="spellEnd"/>
            <w:r w:rsidRPr="004A1B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</w:tr>
      <w:tr w:rsidR="00DF4770" w:rsidRPr="003C71BF" w:rsidTr="00273DD3">
        <w:trPr>
          <w:trHeight w:val="288"/>
        </w:trPr>
        <w:tc>
          <w:tcPr>
            <w:tcW w:w="534" w:type="dxa"/>
          </w:tcPr>
          <w:p w:rsidR="00DF4770" w:rsidRPr="003C71BF" w:rsidRDefault="00DF4770" w:rsidP="00C71042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F4770" w:rsidRPr="006B0A2B" w:rsidRDefault="00DF4770" w:rsidP="003D73EC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>детский сад № 3 «Теремок» с. Богучаны</w:t>
            </w:r>
          </w:p>
        </w:tc>
        <w:tc>
          <w:tcPr>
            <w:tcW w:w="2693" w:type="dxa"/>
          </w:tcPr>
          <w:p w:rsidR="00DF4770" w:rsidRPr="003C71BF" w:rsidRDefault="00DF4770" w:rsidP="003D7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Модернизация содержания и технологий обучения: практики достижения и оценки функциональных грамотностей</w:t>
            </w:r>
          </w:p>
        </w:tc>
        <w:tc>
          <w:tcPr>
            <w:tcW w:w="2410" w:type="dxa"/>
          </w:tcPr>
          <w:p w:rsidR="00DF4770" w:rsidRPr="006B0A2B" w:rsidRDefault="00DF4770" w:rsidP="003D7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детей дошкольного возраста чтению через систему развивающихся занятий, основанных на восприятии и удерживании информации</w:t>
            </w:r>
          </w:p>
        </w:tc>
        <w:tc>
          <w:tcPr>
            <w:tcW w:w="2043" w:type="dxa"/>
          </w:tcPr>
          <w:p w:rsidR="00DF4770" w:rsidRPr="006B0A2B" w:rsidRDefault="00DF4770" w:rsidP="003D7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шелева Любовь Ивановна</w:t>
            </w:r>
          </w:p>
        </w:tc>
      </w:tr>
    </w:tbl>
    <w:p w:rsidR="005E6A69" w:rsidRPr="003C71BF" w:rsidRDefault="005E6A69" w:rsidP="003C71BF">
      <w:p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B78" w:rsidRPr="00BC3004" w:rsidRDefault="00932B78" w:rsidP="00D07DC6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3004"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="009F2C23" w:rsidRPr="00BC3004">
        <w:rPr>
          <w:rFonts w:ascii="Times New Roman" w:hAnsi="Times New Roman"/>
          <w:b/>
          <w:sz w:val="24"/>
          <w:szCs w:val="24"/>
          <w:u w:val="single"/>
        </w:rPr>
        <w:t>секция</w:t>
      </w:r>
    </w:p>
    <w:p w:rsidR="00D07DC6" w:rsidRDefault="00D07DC6" w:rsidP="00461A8B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C3004">
        <w:rPr>
          <w:rFonts w:ascii="Times New Roman" w:hAnsi="Times New Roman"/>
          <w:b/>
          <w:sz w:val="24"/>
          <w:szCs w:val="24"/>
          <w:u w:val="single"/>
        </w:rPr>
        <w:t xml:space="preserve">Эксперты: </w:t>
      </w:r>
    </w:p>
    <w:p w:rsidR="00944D28" w:rsidRPr="00BC3004" w:rsidRDefault="00944D28" w:rsidP="00461A8B">
      <w:pPr>
        <w:tabs>
          <w:tab w:val="left" w:pos="755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C76CD" w:rsidRPr="00F857DA" w:rsidRDefault="001C76CD" w:rsidP="00461A8B">
      <w:pPr>
        <w:pStyle w:val="a4"/>
        <w:numPr>
          <w:ilvl w:val="0"/>
          <w:numId w:val="7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857DA">
        <w:rPr>
          <w:rFonts w:ascii="Times New Roman" w:hAnsi="Times New Roman"/>
          <w:sz w:val="24"/>
          <w:szCs w:val="24"/>
        </w:rPr>
        <w:t>Гацелюк</w:t>
      </w:r>
      <w:proofErr w:type="spellEnd"/>
      <w:r w:rsidRPr="00F857DA">
        <w:rPr>
          <w:rFonts w:ascii="Times New Roman" w:hAnsi="Times New Roman"/>
          <w:sz w:val="24"/>
          <w:szCs w:val="24"/>
        </w:rPr>
        <w:t xml:space="preserve"> Оксана Николаевна (МКДОУ </w:t>
      </w:r>
      <w:proofErr w:type="spellStart"/>
      <w:r w:rsidRPr="00F857DA">
        <w:rPr>
          <w:rFonts w:ascii="Times New Roman" w:hAnsi="Times New Roman"/>
          <w:sz w:val="24"/>
          <w:szCs w:val="24"/>
        </w:rPr>
        <w:t>дс</w:t>
      </w:r>
      <w:proofErr w:type="spellEnd"/>
      <w:r w:rsidRPr="00F857DA">
        <w:rPr>
          <w:rFonts w:ascii="Times New Roman" w:hAnsi="Times New Roman"/>
          <w:sz w:val="24"/>
          <w:szCs w:val="24"/>
        </w:rPr>
        <w:t xml:space="preserve"> № 7 «Буратино» с. Богучаны)</w:t>
      </w:r>
      <w:r w:rsidR="00135470" w:rsidRPr="00F857DA">
        <w:rPr>
          <w:rFonts w:ascii="Times New Roman" w:hAnsi="Times New Roman"/>
          <w:sz w:val="24"/>
          <w:szCs w:val="24"/>
        </w:rPr>
        <w:t xml:space="preserve"> – председатель</w:t>
      </w:r>
    </w:p>
    <w:p w:rsidR="006C2329" w:rsidRPr="009960D7" w:rsidRDefault="006C2329" w:rsidP="00461A8B">
      <w:pPr>
        <w:pStyle w:val="a4"/>
        <w:numPr>
          <w:ilvl w:val="0"/>
          <w:numId w:val="7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60D7">
        <w:rPr>
          <w:rFonts w:ascii="Times New Roman" w:hAnsi="Times New Roman"/>
          <w:sz w:val="24"/>
          <w:szCs w:val="24"/>
        </w:rPr>
        <w:t xml:space="preserve">Хомякова Елена Владимировна (МКДОУ </w:t>
      </w:r>
      <w:proofErr w:type="spellStart"/>
      <w:r w:rsidRPr="009960D7">
        <w:rPr>
          <w:rFonts w:ascii="Times New Roman" w:hAnsi="Times New Roman"/>
          <w:sz w:val="24"/>
          <w:szCs w:val="24"/>
        </w:rPr>
        <w:t>дс</w:t>
      </w:r>
      <w:proofErr w:type="spellEnd"/>
      <w:r w:rsidRPr="009960D7">
        <w:rPr>
          <w:rFonts w:ascii="Times New Roman" w:hAnsi="Times New Roman"/>
          <w:sz w:val="24"/>
          <w:szCs w:val="24"/>
        </w:rPr>
        <w:t xml:space="preserve"> № 5 «Сосенка» с. Богучаны)</w:t>
      </w:r>
    </w:p>
    <w:p w:rsidR="006C2329" w:rsidRPr="00F50AFC" w:rsidRDefault="006C2329" w:rsidP="00461A8B">
      <w:pPr>
        <w:pStyle w:val="a4"/>
        <w:numPr>
          <w:ilvl w:val="0"/>
          <w:numId w:val="7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0AFC">
        <w:rPr>
          <w:rFonts w:ascii="Times New Roman" w:hAnsi="Times New Roman"/>
          <w:sz w:val="24"/>
          <w:szCs w:val="24"/>
        </w:rPr>
        <w:t xml:space="preserve">Пырьева Светлана Геннадьевна (МКДОУ </w:t>
      </w:r>
      <w:proofErr w:type="spellStart"/>
      <w:r w:rsidRPr="00F50AFC">
        <w:rPr>
          <w:rFonts w:ascii="Times New Roman" w:hAnsi="Times New Roman"/>
          <w:sz w:val="24"/>
          <w:szCs w:val="24"/>
        </w:rPr>
        <w:t>дс</w:t>
      </w:r>
      <w:proofErr w:type="spellEnd"/>
      <w:r w:rsidRPr="00F50AFC">
        <w:rPr>
          <w:rFonts w:ascii="Times New Roman" w:hAnsi="Times New Roman"/>
          <w:sz w:val="24"/>
          <w:szCs w:val="24"/>
        </w:rPr>
        <w:t xml:space="preserve"> № 1 «Сибирячок»  с. Богучаны)</w:t>
      </w:r>
    </w:p>
    <w:p w:rsidR="00C97B49" w:rsidRPr="00A86E0B" w:rsidRDefault="00C97B49" w:rsidP="00461A8B">
      <w:pPr>
        <w:pStyle w:val="a4"/>
        <w:numPr>
          <w:ilvl w:val="0"/>
          <w:numId w:val="7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86E0B">
        <w:rPr>
          <w:rFonts w:ascii="Times New Roman" w:hAnsi="Times New Roman"/>
          <w:sz w:val="24"/>
          <w:szCs w:val="24"/>
        </w:rPr>
        <w:t xml:space="preserve">Ушакова Наталья Дмитриевна (МКДОУ </w:t>
      </w:r>
      <w:proofErr w:type="spellStart"/>
      <w:r w:rsidRPr="00A86E0B">
        <w:rPr>
          <w:rFonts w:ascii="Times New Roman" w:hAnsi="Times New Roman"/>
          <w:sz w:val="24"/>
          <w:szCs w:val="24"/>
        </w:rPr>
        <w:t>дс</w:t>
      </w:r>
      <w:proofErr w:type="spellEnd"/>
      <w:r w:rsidRPr="00A86E0B">
        <w:rPr>
          <w:rFonts w:ascii="Times New Roman" w:hAnsi="Times New Roman"/>
          <w:sz w:val="24"/>
          <w:szCs w:val="24"/>
        </w:rPr>
        <w:t xml:space="preserve"> «Елочка» п. </w:t>
      </w:r>
      <w:proofErr w:type="spellStart"/>
      <w:r w:rsidRPr="00A86E0B">
        <w:rPr>
          <w:rFonts w:ascii="Times New Roman" w:hAnsi="Times New Roman"/>
          <w:sz w:val="24"/>
          <w:szCs w:val="24"/>
        </w:rPr>
        <w:t>Невонка</w:t>
      </w:r>
      <w:proofErr w:type="spellEnd"/>
      <w:r w:rsidRPr="00A86E0B">
        <w:rPr>
          <w:rFonts w:ascii="Times New Roman" w:hAnsi="Times New Roman"/>
          <w:sz w:val="24"/>
          <w:szCs w:val="24"/>
        </w:rPr>
        <w:t>)</w:t>
      </w:r>
    </w:p>
    <w:p w:rsidR="00BE0FA0" w:rsidRPr="00BB2ABF" w:rsidRDefault="00C97B49" w:rsidP="00461A8B">
      <w:pPr>
        <w:pStyle w:val="a4"/>
        <w:numPr>
          <w:ilvl w:val="0"/>
          <w:numId w:val="7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2ABF">
        <w:rPr>
          <w:rFonts w:ascii="Times New Roman" w:hAnsi="Times New Roman"/>
          <w:sz w:val="24"/>
          <w:szCs w:val="24"/>
        </w:rPr>
        <w:t>Золотарева Ирина Александровн</w:t>
      </w:r>
      <w:proofErr w:type="gramStart"/>
      <w:r w:rsidRPr="00BB2ABF">
        <w:rPr>
          <w:rFonts w:ascii="Times New Roman" w:hAnsi="Times New Roman"/>
          <w:sz w:val="24"/>
          <w:szCs w:val="24"/>
        </w:rPr>
        <w:t>а(</w:t>
      </w:r>
      <w:proofErr w:type="gramEnd"/>
      <w:r w:rsidRPr="00BB2ABF">
        <w:rPr>
          <w:rFonts w:ascii="Times New Roman" w:hAnsi="Times New Roman"/>
          <w:sz w:val="24"/>
          <w:szCs w:val="24"/>
        </w:rPr>
        <w:t xml:space="preserve">МКДОУ </w:t>
      </w:r>
      <w:proofErr w:type="spellStart"/>
      <w:r w:rsidRPr="00BB2ABF">
        <w:rPr>
          <w:rFonts w:ascii="Times New Roman" w:hAnsi="Times New Roman"/>
          <w:sz w:val="24"/>
          <w:szCs w:val="24"/>
        </w:rPr>
        <w:t>дс</w:t>
      </w:r>
      <w:proofErr w:type="spellEnd"/>
      <w:r w:rsidRPr="00BB2ABF">
        <w:rPr>
          <w:rFonts w:ascii="Times New Roman" w:hAnsi="Times New Roman"/>
          <w:sz w:val="24"/>
          <w:szCs w:val="24"/>
        </w:rPr>
        <w:t xml:space="preserve"> «Солнышко» п. Таежный)</w:t>
      </w:r>
    </w:p>
    <w:p w:rsidR="00C97B49" w:rsidRPr="00865829" w:rsidRDefault="00BE0FA0" w:rsidP="00461A8B">
      <w:pPr>
        <w:pStyle w:val="a4"/>
        <w:numPr>
          <w:ilvl w:val="0"/>
          <w:numId w:val="7"/>
        </w:numPr>
        <w:tabs>
          <w:tab w:val="left" w:pos="7551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65829">
        <w:rPr>
          <w:rFonts w:ascii="Times New Roman" w:hAnsi="Times New Roman"/>
          <w:sz w:val="24"/>
          <w:szCs w:val="24"/>
        </w:rPr>
        <w:t>Грибачева</w:t>
      </w:r>
      <w:proofErr w:type="spellEnd"/>
      <w:r w:rsidRPr="00865829">
        <w:rPr>
          <w:rFonts w:ascii="Times New Roman" w:hAnsi="Times New Roman"/>
          <w:sz w:val="24"/>
          <w:szCs w:val="24"/>
        </w:rPr>
        <w:t xml:space="preserve"> Любовь Юрьевна (МКДОУ </w:t>
      </w:r>
      <w:proofErr w:type="spellStart"/>
      <w:r w:rsidRPr="00865829">
        <w:rPr>
          <w:rFonts w:ascii="Times New Roman" w:hAnsi="Times New Roman"/>
          <w:sz w:val="24"/>
          <w:szCs w:val="24"/>
        </w:rPr>
        <w:t>дс</w:t>
      </w:r>
      <w:proofErr w:type="spellEnd"/>
      <w:r w:rsidRPr="00865829">
        <w:rPr>
          <w:rFonts w:ascii="Times New Roman" w:hAnsi="Times New Roman"/>
          <w:sz w:val="24"/>
          <w:szCs w:val="24"/>
        </w:rPr>
        <w:t xml:space="preserve"> «Солнышко» п. Гремучий</w:t>
      </w:r>
      <w:r w:rsidR="00782007">
        <w:rPr>
          <w:rFonts w:ascii="Times New Roman" w:hAnsi="Times New Roman"/>
          <w:sz w:val="24"/>
          <w:szCs w:val="24"/>
        </w:rPr>
        <w:t>)</w:t>
      </w:r>
    </w:p>
    <w:p w:rsidR="006E630D" w:rsidRDefault="006E630D" w:rsidP="00D07DC6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80" w:type="dxa"/>
        <w:tblLook w:val="04A0"/>
      </w:tblPr>
      <w:tblGrid>
        <w:gridCol w:w="534"/>
        <w:gridCol w:w="1701"/>
        <w:gridCol w:w="2693"/>
        <w:gridCol w:w="2835"/>
        <w:gridCol w:w="1917"/>
      </w:tblGrid>
      <w:tr w:rsidR="001935C2" w:rsidRPr="003C71BF" w:rsidTr="00F71A88">
        <w:trPr>
          <w:trHeight w:val="553"/>
        </w:trPr>
        <w:tc>
          <w:tcPr>
            <w:tcW w:w="534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2693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835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1917" w:type="dxa"/>
          </w:tcPr>
          <w:p w:rsidR="001935C2" w:rsidRPr="003C71BF" w:rsidRDefault="001935C2" w:rsidP="003C71BF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ФИО автора</w:t>
            </w:r>
          </w:p>
        </w:tc>
      </w:tr>
      <w:tr w:rsidR="000A1A01" w:rsidRPr="003C71BF" w:rsidTr="00F71A88">
        <w:trPr>
          <w:trHeight w:val="276"/>
        </w:trPr>
        <w:tc>
          <w:tcPr>
            <w:tcW w:w="534" w:type="dxa"/>
          </w:tcPr>
          <w:p w:rsidR="000A1A01" w:rsidRPr="003C71BF" w:rsidRDefault="000A1A01" w:rsidP="000A1A01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>детский сад  «Солнышко» п. Таёжный</w:t>
            </w:r>
          </w:p>
        </w:tc>
        <w:tc>
          <w:tcPr>
            <w:tcW w:w="2693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3B3E49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2835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оциальной ситуации развития</w:t>
            </w:r>
            <w:r w:rsidRPr="003B3E49">
              <w:rPr>
                <w:rStyle w:val="c13"/>
                <w:color w:val="000000"/>
                <w:sz w:val="24"/>
                <w:szCs w:val="24"/>
              </w:rPr>
              <w:t xml:space="preserve"> </w:t>
            </w:r>
            <w:r w:rsidRPr="00E8370A">
              <w:rPr>
                <w:rStyle w:val="c13"/>
                <w:rFonts w:ascii="Times New Roman" w:hAnsi="Times New Roman"/>
                <w:color w:val="000000"/>
                <w:sz w:val="24"/>
                <w:szCs w:val="24"/>
              </w:rPr>
              <w:t>образовательной  среды ДОО</w:t>
            </w:r>
            <w:r w:rsidRPr="003B3E49">
              <w:rPr>
                <w:rStyle w:val="c13"/>
                <w:color w:val="000000"/>
                <w:sz w:val="24"/>
                <w:szCs w:val="24"/>
              </w:rPr>
              <w:t xml:space="preserve"> </w:t>
            </w:r>
            <w:r w:rsidRPr="00E8370A">
              <w:rPr>
                <w:rStyle w:val="c13"/>
                <w:rFonts w:ascii="Times New Roman" w:hAnsi="Times New Roman"/>
                <w:color w:val="000000"/>
                <w:sz w:val="24"/>
                <w:szCs w:val="24"/>
              </w:rPr>
              <w:t xml:space="preserve">для достижения новых образовательных результатов в процессе проектной </w:t>
            </w:r>
            <w:r w:rsidRPr="00E8370A">
              <w:rPr>
                <w:rStyle w:val="c13"/>
                <w:rFonts w:ascii="Times New Roman" w:hAnsi="Times New Roman"/>
                <w:color w:val="000000"/>
              </w:rPr>
              <w:t xml:space="preserve">и самостоятельной </w:t>
            </w:r>
            <w:r w:rsidRPr="00E8370A">
              <w:rPr>
                <w:rStyle w:val="c13"/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ведева Татьяна Анатольевна</w:t>
            </w:r>
          </w:p>
        </w:tc>
      </w:tr>
      <w:tr w:rsidR="000A1A01" w:rsidRPr="003C71BF" w:rsidTr="00F71A88">
        <w:trPr>
          <w:trHeight w:val="276"/>
        </w:trPr>
        <w:tc>
          <w:tcPr>
            <w:tcW w:w="534" w:type="dxa"/>
          </w:tcPr>
          <w:p w:rsidR="000A1A01" w:rsidRPr="003C71BF" w:rsidRDefault="000A1A01" w:rsidP="000A1A01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 xml:space="preserve">детский сад  «Светлячок» с. </w:t>
            </w:r>
            <w:proofErr w:type="spellStart"/>
            <w:r w:rsidRPr="006B0A2B">
              <w:rPr>
                <w:rFonts w:ascii="Times New Roman" w:hAnsi="Times New Roman"/>
                <w:sz w:val="24"/>
                <w:szCs w:val="24"/>
              </w:rPr>
              <w:t>Карабула</w:t>
            </w:r>
            <w:proofErr w:type="spellEnd"/>
          </w:p>
        </w:tc>
        <w:tc>
          <w:tcPr>
            <w:tcW w:w="2693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CF7F2C">
              <w:rPr>
                <w:rFonts w:ascii="Times New Roman" w:hAnsi="Times New Roman"/>
                <w:color w:val="333333"/>
                <w:sz w:val="24"/>
                <w:szCs w:val="24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2835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917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0A1A01" w:rsidRPr="003C71BF" w:rsidTr="00F71A88">
        <w:trPr>
          <w:trHeight w:val="276"/>
        </w:trPr>
        <w:tc>
          <w:tcPr>
            <w:tcW w:w="534" w:type="dxa"/>
          </w:tcPr>
          <w:p w:rsidR="000A1A01" w:rsidRPr="003C71BF" w:rsidRDefault="000A1A01" w:rsidP="000A1A01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 xml:space="preserve">детский сад  «Елочка» п. </w:t>
            </w:r>
            <w:proofErr w:type="spellStart"/>
            <w:r w:rsidRPr="006B0A2B">
              <w:rPr>
                <w:rFonts w:ascii="Times New Roman" w:hAnsi="Times New Roman"/>
                <w:sz w:val="24"/>
                <w:szCs w:val="24"/>
              </w:rPr>
              <w:t>Невонка</w:t>
            </w:r>
            <w:proofErr w:type="spellEnd"/>
          </w:p>
        </w:tc>
        <w:tc>
          <w:tcPr>
            <w:tcW w:w="2693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CF7F2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2835" w:type="dxa"/>
          </w:tcPr>
          <w:p w:rsidR="000A1A01" w:rsidRPr="00527A78" w:rsidRDefault="000A1A01" w:rsidP="000A1A0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A78">
              <w:rPr>
                <w:rFonts w:ascii="Times New Roman" w:hAnsi="Times New Roman"/>
                <w:sz w:val="24"/>
                <w:szCs w:val="24"/>
                <w:lang w:eastAsia="ru-RU"/>
              </w:rPr>
              <w:t>Сказкатерапия</w:t>
            </w:r>
            <w:proofErr w:type="spellEnd"/>
            <w:r w:rsidRPr="00527A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средство</w:t>
            </w:r>
          </w:p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527A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культурно-оздоровительной работы с дошкольниками</w:t>
            </w:r>
          </w:p>
        </w:tc>
        <w:tc>
          <w:tcPr>
            <w:tcW w:w="1917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 Юлия Владимировна</w:t>
            </w:r>
          </w:p>
        </w:tc>
      </w:tr>
      <w:tr w:rsidR="000A1A01" w:rsidRPr="003C71BF" w:rsidTr="00F71A88">
        <w:trPr>
          <w:trHeight w:val="276"/>
        </w:trPr>
        <w:tc>
          <w:tcPr>
            <w:tcW w:w="534" w:type="dxa"/>
          </w:tcPr>
          <w:p w:rsidR="000A1A01" w:rsidRPr="003C71BF" w:rsidRDefault="000A1A01" w:rsidP="000A1A01">
            <w:pPr>
              <w:tabs>
                <w:tab w:val="left" w:pos="7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6B0A2B">
              <w:rPr>
                <w:rFonts w:ascii="Times New Roman" w:hAnsi="Times New Roman"/>
                <w:sz w:val="24"/>
                <w:szCs w:val="24"/>
              </w:rPr>
              <w:t>детский сад  № 1 «Ручеек» п. Осиновый Мыс</w:t>
            </w:r>
          </w:p>
        </w:tc>
        <w:tc>
          <w:tcPr>
            <w:tcW w:w="2693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272C00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2835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ободный день»</w:t>
            </w:r>
          </w:p>
        </w:tc>
        <w:tc>
          <w:tcPr>
            <w:tcW w:w="1917" w:type="dxa"/>
          </w:tcPr>
          <w:p w:rsidR="000A1A01" w:rsidRPr="006B0A2B" w:rsidRDefault="000A1A01" w:rsidP="000A1A01">
            <w:pPr>
              <w:rPr>
                <w:rFonts w:ascii="Times New Roman" w:hAnsi="Times New Roman"/>
                <w:sz w:val="24"/>
                <w:szCs w:val="24"/>
              </w:rPr>
            </w:pPr>
            <w:r w:rsidRPr="00272C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ова Е.Г., Васильева Т.Б., </w:t>
            </w:r>
            <w:proofErr w:type="spellStart"/>
            <w:r w:rsidRPr="00272C00">
              <w:rPr>
                <w:rFonts w:ascii="Times New Roman" w:hAnsi="Times New Roman"/>
                <w:sz w:val="24"/>
                <w:szCs w:val="24"/>
                <w:lang w:eastAsia="ru-RU"/>
              </w:rPr>
              <w:t>Модина</w:t>
            </w:r>
            <w:proofErr w:type="spellEnd"/>
            <w:r w:rsidRPr="00272C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Д., </w:t>
            </w:r>
            <w:proofErr w:type="spellStart"/>
            <w:r w:rsidRPr="00272C00">
              <w:rPr>
                <w:rFonts w:ascii="Times New Roman" w:hAnsi="Times New Roman"/>
                <w:sz w:val="24"/>
                <w:szCs w:val="24"/>
                <w:lang w:eastAsia="ru-RU"/>
              </w:rPr>
              <w:t>Мезева</w:t>
            </w:r>
            <w:proofErr w:type="spellEnd"/>
            <w:r w:rsidRPr="00272C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, Брюханова И.Л., Ганичева Е.В., Киевская Г.В., </w:t>
            </w:r>
            <w:proofErr w:type="spellStart"/>
            <w:r w:rsidRPr="00272C00">
              <w:rPr>
                <w:rFonts w:ascii="Times New Roman" w:hAnsi="Times New Roman"/>
                <w:sz w:val="24"/>
                <w:szCs w:val="24"/>
                <w:lang w:eastAsia="ru-RU"/>
              </w:rPr>
              <w:t>Котелевская</w:t>
            </w:r>
            <w:proofErr w:type="spellEnd"/>
            <w:r w:rsidRPr="00272C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932B78" w:rsidRPr="003C71BF" w:rsidRDefault="00932B78" w:rsidP="003C71BF">
      <w:p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61A" w:rsidRPr="003C71BF" w:rsidRDefault="0071461A" w:rsidP="003C71BF">
      <w:p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1BF">
        <w:rPr>
          <w:rFonts w:ascii="Times New Roman" w:hAnsi="Times New Roman"/>
          <w:sz w:val="24"/>
          <w:szCs w:val="24"/>
        </w:rPr>
        <w:t xml:space="preserve"> </w:t>
      </w:r>
    </w:p>
    <w:sectPr w:rsidR="0071461A" w:rsidRPr="003C71BF" w:rsidSect="00AE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69C"/>
    <w:multiLevelType w:val="hybridMultilevel"/>
    <w:tmpl w:val="E3F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D7526"/>
    <w:multiLevelType w:val="hybridMultilevel"/>
    <w:tmpl w:val="2CBA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C373B"/>
    <w:multiLevelType w:val="hybridMultilevel"/>
    <w:tmpl w:val="B9C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FA6"/>
    <w:multiLevelType w:val="hybridMultilevel"/>
    <w:tmpl w:val="20A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96BF6"/>
    <w:multiLevelType w:val="hybridMultilevel"/>
    <w:tmpl w:val="3936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20362"/>
    <w:multiLevelType w:val="hybridMultilevel"/>
    <w:tmpl w:val="B9C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3EB8"/>
    <w:multiLevelType w:val="hybridMultilevel"/>
    <w:tmpl w:val="55BA41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53F"/>
    <w:rsid w:val="0000201B"/>
    <w:rsid w:val="0000669F"/>
    <w:rsid w:val="000158F3"/>
    <w:rsid w:val="00031765"/>
    <w:rsid w:val="00036311"/>
    <w:rsid w:val="00044969"/>
    <w:rsid w:val="00044C13"/>
    <w:rsid w:val="000478F4"/>
    <w:rsid w:val="00056144"/>
    <w:rsid w:val="000607C6"/>
    <w:rsid w:val="00064F37"/>
    <w:rsid w:val="00075FC9"/>
    <w:rsid w:val="00081D40"/>
    <w:rsid w:val="00084CFA"/>
    <w:rsid w:val="000A1A01"/>
    <w:rsid w:val="000A7F5A"/>
    <w:rsid w:val="000B1A23"/>
    <w:rsid w:val="000C4BB2"/>
    <w:rsid w:val="000C716F"/>
    <w:rsid w:val="000D19E0"/>
    <w:rsid w:val="000D454F"/>
    <w:rsid w:val="000D664A"/>
    <w:rsid w:val="000F4842"/>
    <w:rsid w:val="000F6161"/>
    <w:rsid w:val="00103421"/>
    <w:rsid w:val="001119F1"/>
    <w:rsid w:val="001162EB"/>
    <w:rsid w:val="001216B9"/>
    <w:rsid w:val="00130004"/>
    <w:rsid w:val="00135470"/>
    <w:rsid w:val="0015272B"/>
    <w:rsid w:val="00153924"/>
    <w:rsid w:val="00156ED5"/>
    <w:rsid w:val="00165429"/>
    <w:rsid w:val="0017195B"/>
    <w:rsid w:val="00173617"/>
    <w:rsid w:val="00175486"/>
    <w:rsid w:val="00186823"/>
    <w:rsid w:val="001870F7"/>
    <w:rsid w:val="0019060A"/>
    <w:rsid w:val="00191508"/>
    <w:rsid w:val="001935C2"/>
    <w:rsid w:val="00197E5F"/>
    <w:rsid w:val="001A3853"/>
    <w:rsid w:val="001A3B57"/>
    <w:rsid w:val="001A4033"/>
    <w:rsid w:val="001B27A5"/>
    <w:rsid w:val="001C76CD"/>
    <w:rsid w:val="001D6310"/>
    <w:rsid w:val="001F5D35"/>
    <w:rsid w:val="00200214"/>
    <w:rsid w:val="00201224"/>
    <w:rsid w:val="00202745"/>
    <w:rsid w:val="00203839"/>
    <w:rsid w:val="00213241"/>
    <w:rsid w:val="00240675"/>
    <w:rsid w:val="00240912"/>
    <w:rsid w:val="002461F5"/>
    <w:rsid w:val="00246DAC"/>
    <w:rsid w:val="0025361E"/>
    <w:rsid w:val="00273DD3"/>
    <w:rsid w:val="00274EB1"/>
    <w:rsid w:val="00286A6C"/>
    <w:rsid w:val="002A13F6"/>
    <w:rsid w:val="002A77B8"/>
    <w:rsid w:val="002A7FF5"/>
    <w:rsid w:val="002C16BA"/>
    <w:rsid w:val="002C79A4"/>
    <w:rsid w:val="002E02C4"/>
    <w:rsid w:val="002E2EF5"/>
    <w:rsid w:val="002E7D47"/>
    <w:rsid w:val="002F67D4"/>
    <w:rsid w:val="003165DC"/>
    <w:rsid w:val="003174B7"/>
    <w:rsid w:val="00335A59"/>
    <w:rsid w:val="00342248"/>
    <w:rsid w:val="00352CFE"/>
    <w:rsid w:val="003617F7"/>
    <w:rsid w:val="003641EC"/>
    <w:rsid w:val="0036482E"/>
    <w:rsid w:val="00365FF1"/>
    <w:rsid w:val="00367511"/>
    <w:rsid w:val="00376F6E"/>
    <w:rsid w:val="003775E7"/>
    <w:rsid w:val="00380C18"/>
    <w:rsid w:val="003822EC"/>
    <w:rsid w:val="003B15D3"/>
    <w:rsid w:val="003C441E"/>
    <w:rsid w:val="003C71BF"/>
    <w:rsid w:val="003D1ADF"/>
    <w:rsid w:val="003E0FBA"/>
    <w:rsid w:val="003E4B24"/>
    <w:rsid w:val="00404A2D"/>
    <w:rsid w:val="00412F16"/>
    <w:rsid w:val="00420461"/>
    <w:rsid w:val="00421C33"/>
    <w:rsid w:val="00422391"/>
    <w:rsid w:val="004332E9"/>
    <w:rsid w:val="00433738"/>
    <w:rsid w:val="00433C89"/>
    <w:rsid w:val="00445454"/>
    <w:rsid w:val="004506B0"/>
    <w:rsid w:val="00451C48"/>
    <w:rsid w:val="004533F2"/>
    <w:rsid w:val="00461A8B"/>
    <w:rsid w:val="00465DE4"/>
    <w:rsid w:val="00470C96"/>
    <w:rsid w:val="00485ED7"/>
    <w:rsid w:val="00487172"/>
    <w:rsid w:val="00490EE9"/>
    <w:rsid w:val="004917B8"/>
    <w:rsid w:val="00493A8D"/>
    <w:rsid w:val="0049660E"/>
    <w:rsid w:val="004A0A63"/>
    <w:rsid w:val="004A1BA5"/>
    <w:rsid w:val="004A3276"/>
    <w:rsid w:val="004A4F29"/>
    <w:rsid w:val="004A5118"/>
    <w:rsid w:val="004D3CFA"/>
    <w:rsid w:val="0050528C"/>
    <w:rsid w:val="00534A7B"/>
    <w:rsid w:val="005471B5"/>
    <w:rsid w:val="00551E8F"/>
    <w:rsid w:val="0056100E"/>
    <w:rsid w:val="005668F0"/>
    <w:rsid w:val="00573649"/>
    <w:rsid w:val="00574F62"/>
    <w:rsid w:val="00577247"/>
    <w:rsid w:val="00591BCB"/>
    <w:rsid w:val="00595DC1"/>
    <w:rsid w:val="00596C2C"/>
    <w:rsid w:val="005A22B3"/>
    <w:rsid w:val="005A2814"/>
    <w:rsid w:val="005A70BF"/>
    <w:rsid w:val="005B72C9"/>
    <w:rsid w:val="005C3210"/>
    <w:rsid w:val="005D03D6"/>
    <w:rsid w:val="005D1060"/>
    <w:rsid w:val="005D4646"/>
    <w:rsid w:val="005D66DF"/>
    <w:rsid w:val="005E1FD2"/>
    <w:rsid w:val="005E6A69"/>
    <w:rsid w:val="005E6A6F"/>
    <w:rsid w:val="005F28D9"/>
    <w:rsid w:val="00600D4F"/>
    <w:rsid w:val="006054E7"/>
    <w:rsid w:val="00612ED7"/>
    <w:rsid w:val="00613590"/>
    <w:rsid w:val="00614533"/>
    <w:rsid w:val="00615EB8"/>
    <w:rsid w:val="00617BAC"/>
    <w:rsid w:val="00617F35"/>
    <w:rsid w:val="006416A6"/>
    <w:rsid w:val="00643A0D"/>
    <w:rsid w:val="00644742"/>
    <w:rsid w:val="00685A0D"/>
    <w:rsid w:val="00685DC0"/>
    <w:rsid w:val="00686116"/>
    <w:rsid w:val="00686BEE"/>
    <w:rsid w:val="00687249"/>
    <w:rsid w:val="0069345F"/>
    <w:rsid w:val="00697002"/>
    <w:rsid w:val="006A369E"/>
    <w:rsid w:val="006B40BE"/>
    <w:rsid w:val="006C0A82"/>
    <w:rsid w:val="006C2329"/>
    <w:rsid w:val="006C637A"/>
    <w:rsid w:val="006D39EC"/>
    <w:rsid w:val="006D516D"/>
    <w:rsid w:val="006E630D"/>
    <w:rsid w:val="006F2F5F"/>
    <w:rsid w:val="006F75E4"/>
    <w:rsid w:val="00700158"/>
    <w:rsid w:val="0070027A"/>
    <w:rsid w:val="0071461A"/>
    <w:rsid w:val="00733E7F"/>
    <w:rsid w:val="0075055E"/>
    <w:rsid w:val="007507FC"/>
    <w:rsid w:val="00751BF3"/>
    <w:rsid w:val="007633C4"/>
    <w:rsid w:val="00765545"/>
    <w:rsid w:val="00770475"/>
    <w:rsid w:val="007807EF"/>
    <w:rsid w:val="00782007"/>
    <w:rsid w:val="0078288D"/>
    <w:rsid w:val="007908C4"/>
    <w:rsid w:val="0079164D"/>
    <w:rsid w:val="00792516"/>
    <w:rsid w:val="00793301"/>
    <w:rsid w:val="007A47C8"/>
    <w:rsid w:val="007D0766"/>
    <w:rsid w:val="007D1443"/>
    <w:rsid w:val="007D3F44"/>
    <w:rsid w:val="007E1E57"/>
    <w:rsid w:val="007E55F9"/>
    <w:rsid w:val="007E61FF"/>
    <w:rsid w:val="007F2B4D"/>
    <w:rsid w:val="0081148D"/>
    <w:rsid w:val="008203AA"/>
    <w:rsid w:val="00822C71"/>
    <w:rsid w:val="00823606"/>
    <w:rsid w:val="008270BC"/>
    <w:rsid w:val="008270FC"/>
    <w:rsid w:val="00830890"/>
    <w:rsid w:val="00846081"/>
    <w:rsid w:val="00865829"/>
    <w:rsid w:val="008662E2"/>
    <w:rsid w:val="008707BA"/>
    <w:rsid w:val="00875193"/>
    <w:rsid w:val="00887253"/>
    <w:rsid w:val="00897E62"/>
    <w:rsid w:val="008A52B1"/>
    <w:rsid w:val="008D463D"/>
    <w:rsid w:val="008D6835"/>
    <w:rsid w:val="008F0C1C"/>
    <w:rsid w:val="008F3B76"/>
    <w:rsid w:val="008F4840"/>
    <w:rsid w:val="008F5699"/>
    <w:rsid w:val="00904C90"/>
    <w:rsid w:val="009229AD"/>
    <w:rsid w:val="00932B78"/>
    <w:rsid w:val="00941F49"/>
    <w:rsid w:val="00944D28"/>
    <w:rsid w:val="00950899"/>
    <w:rsid w:val="00951C2C"/>
    <w:rsid w:val="00957DAC"/>
    <w:rsid w:val="00960463"/>
    <w:rsid w:val="00961D09"/>
    <w:rsid w:val="00961EDB"/>
    <w:rsid w:val="00967011"/>
    <w:rsid w:val="00973555"/>
    <w:rsid w:val="00975495"/>
    <w:rsid w:val="0097767A"/>
    <w:rsid w:val="00993FFE"/>
    <w:rsid w:val="009960D7"/>
    <w:rsid w:val="009A5EC0"/>
    <w:rsid w:val="009B47EE"/>
    <w:rsid w:val="009C4CCF"/>
    <w:rsid w:val="009C7F5B"/>
    <w:rsid w:val="009D2789"/>
    <w:rsid w:val="009E21DE"/>
    <w:rsid w:val="009E42E9"/>
    <w:rsid w:val="009E6DD3"/>
    <w:rsid w:val="009F2C23"/>
    <w:rsid w:val="00A0051A"/>
    <w:rsid w:val="00A03038"/>
    <w:rsid w:val="00A06264"/>
    <w:rsid w:val="00A0776C"/>
    <w:rsid w:val="00A1501D"/>
    <w:rsid w:val="00A36707"/>
    <w:rsid w:val="00A40DE7"/>
    <w:rsid w:val="00A45BA5"/>
    <w:rsid w:val="00A7517D"/>
    <w:rsid w:val="00A77535"/>
    <w:rsid w:val="00A82454"/>
    <w:rsid w:val="00A86C93"/>
    <w:rsid w:val="00A86E0B"/>
    <w:rsid w:val="00A9119B"/>
    <w:rsid w:val="00A97557"/>
    <w:rsid w:val="00AA40E9"/>
    <w:rsid w:val="00AA4AA5"/>
    <w:rsid w:val="00AA4AB4"/>
    <w:rsid w:val="00AC4E1C"/>
    <w:rsid w:val="00AC5B3F"/>
    <w:rsid w:val="00AD0A17"/>
    <w:rsid w:val="00AD0D24"/>
    <w:rsid w:val="00AD2946"/>
    <w:rsid w:val="00AD47F5"/>
    <w:rsid w:val="00AE7A2C"/>
    <w:rsid w:val="00B133BF"/>
    <w:rsid w:val="00B24305"/>
    <w:rsid w:val="00B3653F"/>
    <w:rsid w:val="00B4710E"/>
    <w:rsid w:val="00B53238"/>
    <w:rsid w:val="00B57164"/>
    <w:rsid w:val="00B751F2"/>
    <w:rsid w:val="00B8607E"/>
    <w:rsid w:val="00B91779"/>
    <w:rsid w:val="00B9604F"/>
    <w:rsid w:val="00BA2A6B"/>
    <w:rsid w:val="00BA2C89"/>
    <w:rsid w:val="00BB2ABF"/>
    <w:rsid w:val="00BB5B24"/>
    <w:rsid w:val="00BC3004"/>
    <w:rsid w:val="00BC7A86"/>
    <w:rsid w:val="00BE0FA0"/>
    <w:rsid w:val="00BF10EF"/>
    <w:rsid w:val="00BF7AEF"/>
    <w:rsid w:val="00C267D1"/>
    <w:rsid w:val="00C30936"/>
    <w:rsid w:val="00C322EF"/>
    <w:rsid w:val="00C42B8F"/>
    <w:rsid w:val="00C62FAC"/>
    <w:rsid w:val="00C63DF4"/>
    <w:rsid w:val="00C67799"/>
    <w:rsid w:val="00C71042"/>
    <w:rsid w:val="00C71D87"/>
    <w:rsid w:val="00C80834"/>
    <w:rsid w:val="00C9375C"/>
    <w:rsid w:val="00C973BE"/>
    <w:rsid w:val="00C97B49"/>
    <w:rsid w:val="00CA2FE2"/>
    <w:rsid w:val="00CB5893"/>
    <w:rsid w:val="00CC40E9"/>
    <w:rsid w:val="00CC4651"/>
    <w:rsid w:val="00CD552F"/>
    <w:rsid w:val="00CE2DCC"/>
    <w:rsid w:val="00CE5D37"/>
    <w:rsid w:val="00CF7043"/>
    <w:rsid w:val="00D00A27"/>
    <w:rsid w:val="00D07DC6"/>
    <w:rsid w:val="00D12CEA"/>
    <w:rsid w:val="00D16579"/>
    <w:rsid w:val="00D261ED"/>
    <w:rsid w:val="00D43951"/>
    <w:rsid w:val="00D51090"/>
    <w:rsid w:val="00D53F48"/>
    <w:rsid w:val="00D54C36"/>
    <w:rsid w:val="00D74AB6"/>
    <w:rsid w:val="00D74B0F"/>
    <w:rsid w:val="00D76D1B"/>
    <w:rsid w:val="00D92163"/>
    <w:rsid w:val="00D945B3"/>
    <w:rsid w:val="00D9719E"/>
    <w:rsid w:val="00DB0CEE"/>
    <w:rsid w:val="00DB37AC"/>
    <w:rsid w:val="00DB743D"/>
    <w:rsid w:val="00DC0741"/>
    <w:rsid w:val="00DC24FF"/>
    <w:rsid w:val="00DC4CEE"/>
    <w:rsid w:val="00DD367D"/>
    <w:rsid w:val="00DD44F7"/>
    <w:rsid w:val="00DD5299"/>
    <w:rsid w:val="00DE1ACB"/>
    <w:rsid w:val="00DE5643"/>
    <w:rsid w:val="00DF19B4"/>
    <w:rsid w:val="00DF4770"/>
    <w:rsid w:val="00DF5F1A"/>
    <w:rsid w:val="00DF6835"/>
    <w:rsid w:val="00E0118D"/>
    <w:rsid w:val="00E10290"/>
    <w:rsid w:val="00E261F3"/>
    <w:rsid w:val="00E2738D"/>
    <w:rsid w:val="00E30ACE"/>
    <w:rsid w:val="00E46117"/>
    <w:rsid w:val="00E54634"/>
    <w:rsid w:val="00E54808"/>
    <w:rsid w:val="00E54AC4"/>
    <w:rsid w:val="00E63E97"/>
    <w:rsid w:val="00E6590B"/>
    <w:rsid w:val="00E845F3"/>
    <w:rsid w:val="00EA4047"/>
    <w:rsid w:val="00EA50CE"/>
    <w:rsid w:val="00EA7253"/>
    <w:rsid w:val="00EB2683"/>
    <w:rsid w:val="00EB293D"/>
    <w:rsid w:val="00EC4CE1"/>
    <w:rsid w:val="00ED2380"/>
    <w:rsid w:val="00ED480A"/>
    <w:rsid w:val="00ED4BF8"/>
    <w:rsid w:val="00ED694D"/>
    <w:rsid w:val="00ED721E"/>
    <w:rsid w:val="00EE006A"/>
    <w:rsid w:val="00EE1D12"/>
    <w:rsid w:val="00EE7956"/>
    <w:rsid w:val="00EF2352"/>
    <w:rsid w:val="00EF528E"/>
    <w:rsid w:val="00F03D9D"/>
    <w:rsid w:val="00F071ED"/>
    <w:rsid w:val="00F10A09"/>
    <w:rsid w:val="00F167E5"/>
    <w:rsid w:val="00F20CEE"/>
    <w:rsid w:val="00F25BC8"/>
    <w:rsid w:val="00F303D2"/>
    <w:rsid w:val="00F310C6"/>
    <w:rsid w:val="00F50AFC"/>
    <w:rsid w:val="00F628E6"/>
    <w:rsid w:val="00F71A88"/>
    <w:rsid w:val="00F75D32"/>
    <w:rsid w:val="00F82018"/>
    <w:rsid w:val="00F857DA"/>
    <w:rsid w:val="00F86C6C"/>
    <w:rsid w:val="00FA0D8E"/>
    <w:rsid w:val="00FA3278"/>
    <w:rsid w:val="00FB0E6F"/>
    <w:rsid w:val="00FC3185"/>
    <w:rsid w:val="00FD1CCA"/>
    <w:rsid w:val="00FD2907"/>
    <w:rsid w:val="00FD4624"/>
    <w:rsid w:val="00FE1E57"/>
    <w:rsid w:val="00FE41EB"/>
    <w:rsid w:val="00FE515F"/>
    <w:rsid w:val="00FF3330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5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0BE"/>
    <w:pPr>
      <w:ind w:left="720"/>
      <w:contextualSpacing/>
    </w:pPr>
  </w:style>
  <w:style w:type="table" w:styleId="a5">
    <w:name w:val="Table Grid"/>
    <w:basedOn w:val="a1"/>
    <w:uiPriority w:val="59"/>
    <w:rsid w:val="009C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0A1A01"/>
  </w:style>
  <w:style w:type="paragraph" w:styleId="a6">
    <w:name w:val="Balloon Text"/>
    <w:basedOn w:val="a"/>
    <w:link w:val="a7"/>
    <w:uiPriority w:val="99"/>
    <w:semiHidden/>
    <w:unhideWhenUsed/>
    <w:rsid w:val="00DC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4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9422-384A-47AB-851C-1AA1755D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5</cp:revision>
  <cp:lastPrinted>2020-02-10T03:42:00Z</cp:lastPrinted>
  <dcterms:created xsi:type="dcterms:W3CDTF">2020-02-11T08:10:00Z</dcterms:created>
  <dcterms:modified xsi:type="dcterms:W3CDTF">2020-02-12T09:41:00Z</dcterms:modified>
</cp:coreProperties>
</file>